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7CFEF" w14:textId="699EBC1E" w:rsidR="009D209F" w:rsidRDefault="00563786">
      <w:pPr>
        <w:rPr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21A8B62" wp14:editId="7064E47E">
            <wp:extent cx="5940053" cy="7373566"/>
            <wp:effectExtent l="0" t="0" r="3810" b="0"/>
            <wp:docPr id="1" name="Рисунок 1" descr="C:\Users\User\Desktop\foto\IMG-20200402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oto\IMG-20200402-WA0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53"/>
                    <a:stretch/>
                  </pic:blipFill>
                  <pic:spPr bwMode="auto">
                    <a:xfrm>
                      <a:off x="0" y="0"/>
                      <a:ext cx="5940425" cy="737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09A3BEF7" w14:textId="69E1CB11" w:rsidR="003C43BB" w:rsidRDefault="003C43BB">
      <w:pPr>
        <w:rPr>
          <w:lang w:val="en-US"/>
        </w:rPr>
      </w:pPr>
    </w:p>
    <w:p w14:paraId="16383401" w14:textId="052FC244" w:rsidR="003C43BB" w:rsidRDefault="003C43BB">
      <w:pPr>
        <w:rPr>
          <w:lang w:val="en-US"/>
        </w:rPr>
      </w:pPr>
    </w:p>
    <w:p w14:paraId="143C4B26" w14:textId="681BBD3B" w:rsidR="003C43BB" w:rsidRDefault="003C43BB">
      <w:pPr>
        <w:rPr>
          <w:lang w:val="en-US"/>
        </w:rPr>
      </w:pPr>
    </w:p>
    <w:p w14:paraId="0B3764C4" w14:textId="67216EFE" w:rsidR="003C43BB" w:rsidRDefault="003C43BB">
      <w:pPr>
        <w:rPr>
          <w:lang w:val="en-US"/>
        </w:rPr>
      </w:pPr>
    </w:p>
    <w:p w14:paraId="08AC0488" w14:textId="3FE8C062" w:rsidR="003C43BB" w:rsidRPr="003C43BB" w:rsidRDefault="003C43BB" w:rsidP="003C43BB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3C43BB">
        <w:rPr>
          <w:rFonts w:ascii="Times New Roman" w:hAnsi="Times New Roman" w:cs="Times New Roman"/>
          <w:b/>
          <w:bCs/>
          <w:sz w:val="40"/>
          <w:szCs w:val="40"/>
          <w:lang w:val="en-US"/>
        </w:rPr>
        <w:t>GƏNCƏ</w:t>
      </w:r>
    </w:p>
    <w:p w14:paraId="2410EB3A" w14:textId="77777777" w:rsidR="00563786" w:rsidRDefault="0056378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E01D333" wp14:editId="17101975">
            <wp:extent cx="5940425" cy="8383400"/>
            <wp:effectExtent l="0" t="0" r="3175" b="0"/>
            <wp:docPr id="2" name="Рисунок 2" descr="C:\Users\User\Desktop\foto\IMG-20200402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oto\IMG-20200402-WA004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DD06" w14:textId="77777777" w:rsidR="00563786" w:rsidRDefault="00563786">
      <w:pPr>
        <w:rPr>
          <w:lang w:val="en-US"/>
        </w:rPr>
      </w:pPr>
    </w:p>
    <w:p w14:paraId="4657F78F" w14:textId="77777777" w:rsidR="00563786" w:rsidRDefault="00563786">
      <w:pPr>
        <w:rPr>
          <w:lang w:val="en-US"/>
        </w:rPr>
      </w:pPr>
    </w:p>
    <w:p w14:paraId="37C1149F" w14:textId="77777777" w:rsidR="00563786" w:rsidRDefault="0006295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FAD4D62" wp14:editId="167E8511">
            <wp:extent cx="5715000" cy="9144000"/>
            <wp:effectExtent l="0" t="0" r="0" b="0"/>
            <wp:docPr id="7" name="Рисунок 7" descr="C:\Users\User\Desktop\foto\IMG-20200402-WA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oto\IMG-20200402-WA02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6" r="3846" b="11419"/>
                    <a:stretch/>
                  </pic:blipFill>
                  <pic:spPr bwMode="auto">
                    <a:xfrm>
                      <a:off x="0" y="0"/>
                      <a:ext cx="5711947" cy="91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0F247" w14:textId="77777777" w:rsidR="000C6A2F" w:rsidRDefault="000C6A2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EC39633" wp14:editId="0065DEC6">
            <wp:extent cx="5638800" cy="8782050"/>
            <wp:effectExtent l="0" t="0" r="0" b="0"/>
            <wp:docPr id="8" name="Рисунок 8" descr="C:\Users\User\Desktop\foto\IMG-20200402-WA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oto\IMG-20200402-WA02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8"/>
                    <a:stretch/>
                  </pic:blipFill>
                  <pic:spPr bwMode="auto">
                    <a:xfrm>
                      <a:off x="0" y="0"/>
                      <a:ext cx="5635788" cy="877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B5174" w14:textId="77777777" w:rsidR="00563786" w:rsidRDefault="00563786">
      <w:pPr>
        <w:rPr>
          <w:lang w:val="en-US"/>
        </w:rPr>
      </w:pPr>
    </w:p>
    <w:p w14:paraId="0C90A9CF" w14:textId="77777777" w:rsidR="00563786" w:rsidRDefault="001A3D6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F2006E7" wp14:editId="6AB5B5DE">
            <wp:extent cx="5953125" cy="8991600"/>
            <wp:effectExtent l="0" t="0" r="9525" b="0"/>
            <wp:docPr id="9" name="Рисунок 9" descr="C:\Users\User\Desktop\foto\IMG-20200402-WA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foto\IMG-20200402-WA02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7"/>
                    <a:stretch/>
                  </pic:blipFill>
                  <pic:spPr bwMode="auto">
                    <a:xfrm>
                      <a:off x="0" y="0"/>
                      <a:ext cx="5949946" cy="898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F156F" w14:textId="77777777" w:rsidR="001A3D6F" w:rsidRDefault="001A3D6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80EE7BA" wp14:editId="4EDCC1DB">
            <wp:extent cx="5791200" cy="8477250"/>
            <wp:effectExtent l="0" t="0" r="0" b="0"/>
            <wp:docPr id="10" name="Рисунок 10" descr="C:\Users\User\Desktop\foto\IMG-20200402-WA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foto\IMG-20200402-WA02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1"/>
                    <a:stretch/>
                  </pic:blipFill>
                  <pic:spPr bwMode="auto">
                    <a:xfrm>
                      <a:off x="0" y="0"/>
                      <a:ext cx="5791200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615BF" w14:textId="77777777" w:rsidR="00563786" w:rsidRDefault="00563786">
      <w:pPr>
        <w:rPr>
          <w:lang w:val="en-US"/>
        </w:rPr>
      </w:pPr>
    </w:p>
    <w:p w14:paraId="482D12BC" w14:textId="77777777" w:rsidR="00563786" w:rsidRDefault="00563786">
      <w:pPr>
        <w:rPr>
          <w:lang w:val="en-US"/>
        </w:rPr>
      </w:pPr>
    </w:p>
    <w:p w14:paraId="043481AE" w14:textId="77777777" w:rsidR="001A3D6F" w:rsidRDefault="001A3D6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605CEFF" wp14:editId="27E2B759">
            <wp:extent cx="5772150" cy="8943975"/>
            <wp:effectExtent l="0" t="0" r="0" b="9525"/>
            <wp:docPr id="11" name="Рисунок 11" descr="C:\Users\User\Desktop\foto\IMG-20200402-WA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foto\IMG-20200402-WA02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2" r="5931"/>
                    <a:stretch/>
                  </pic:blipFill>
                  <pic:spPr bwMode="auto">
                    <a:xfrm>
                      <a:off x="0" y="0"/>
                      <a:ext cx="5769067" cy="893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F9958" w14:textId="77777777" w:rsidR="001A3D6F" w:rsidRDefault="001A3D6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A09957" wp14:editId="0F276770">
            <wp:extent cx="5943600" cy="8496300"/>
            <wp:effectExtent l="0" t="0" r="0" b="0"/>
            <wp:docPr id="12" name="Рисунок 12" descr="C:\Users\User\Desktop\foto\IMG-20200402-WA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foto\IMG-20200402-WA024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ABA76" w14:textId="77777777" w:rsidR="00563786" w:rsidRDefault="00563786">
      <w:pPr>
        <w:rPr>
          <w:lang w:val="en-US"/>
        </w:rPr>
      </w:pPr>
    </w:p>
    <w:p w14:paraId="701FED26" w14:textId="77777777" w:rsidR="00563786" w:rsidRDefault="00563786">
      <w:pPr>
        <w:rPr>
          <w:lang w:val="en-US"/>
        </w:rPr>
      </w:pPr>
    </w:p>
    <w:p w14:paraId="13D9B20F" w14:textId="77777777" w:rsidR="00563786" w:rsidRDefault="00E93A0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5B7FC71" wp14:editId="2E5C6334">
            <wp:extent cx="5819775" cy="8867775"/>
            <wp:effectExtent l="0" t="0" r="0" b="9525"/>
            <wp:docPr id="14" name="Рисунок 14" descr="C:\Users\User\Desktop\foto\IMG-20200402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foto\IMG-20200402-WA00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9" b="20697"/>
                    <a:stretch/>
                  </pic:blipFill>
                  <pic:spPr bwMode="auto">
                    <a:xfrm>
                      <a:off x="0" y="0"/>
                      <a:ext cx="5818414" cy="886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0A89E" w14:textId="77777777" w:rsidR="00563786" w:rsidRDefault="00563786">
      <w:pPr>
        <w:rPr>
          <w:lang w:val="en-US"/>
        </w:rPr>
      </w:pPr>
    </w:p>
    <w:p w14:paraId="45A16D98" w14:textId="77777777" w:rsidR="00563786" w:rsidRDefault="002C790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95687F3" wp14:editId="77AA48BF">
            <wp:extent cx="5940425" cy="10560756"/>
            <wp:effectExtent l="0" t="0" r="3175" b="0"/>
            <wp:docPr id="15" name="Рисунок 15" descr="C:\Users\User\Desktop\foto\IMG-20200402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foto\IMG-20200402-WA004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642E6" w14:textId="77777777" w:rsidR="00563786" w:rsidRDefault="002C790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AB5AE90" wp14:editId="06F6A8CD">
            <wp:extent cx="5941814" cy="8896350"/>
            <wp:effectExtent l="0" t="0" r="1905" b="0"/>
            <wp:docPr id="16" name="Рисунок 16" descr="C:\Users\User\Desktop\foto\IMG-20200402-W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foto\IMG-20200402-WA00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1" b="12444"/>
                    <a:stretch/>
                  </pic:blipFill>
                  <pic:spPr bwMode="auto">
                    <a:xfrm>
                      <a:off x="0" y="0"/>
                      <a:ext cx="5940425" cy="889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153DC" w14:textId="77777777" w:rsidR="00563786" w:rsidRDefault="00563786">
      <w:pPr>
        <w:rPr>
          <w:lang w:val="en-US"/>
        </w:rPr>
      </w:pPr>
    </w:p>
    <w:p w14:paraId="0CAB04C1" w14:textId="77777777" w:rsidR="00563786" w:rsidRDefault="00710BE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B675D2" wp14:editId="55D2DFB7">
            <wp:extent cx="5896076" cy="8988357"/>
            <wp:effectExtent l="0" t="0" r="0" b="3810"/>
            <wp:docPr id="17" name="Рисунок 17" descr="C:\Users\User\Desktop\foto\IMG-20200402-WA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foto\IMG-20200402-WA01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49"/>
                    <a:stretch/>
                  </pic:blipFill>
                  <pic:spPr bwMode="auto">
                    <a:xfrm>
                      <a:off x="0" y="0"/>
                      <a:ext cx="5899439" cy="899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20DE6" w14:textId="77777777" w:rsidR="00563786" w:rsidRDefault="00710BE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5DD54F0" wp14:editId="67102C6A">
            <wp:extent cx="5940425" cy="7920567"/>
            <wp:effectExtent l="0" t="0" r="3175" b="4445"/>
            <wp:docPr id="18" name="Рисунок 18" descr="C:\Users\User\Desktop\foto\IMG-20200402-WA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foto\IMG-20200402-WA022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BE35B" w14:textId="77777777" w:rsidR="00563786" w:rsidRDefault="00563786">
      <w:pPr>
        <w:rPr>
          <w:lang w:val="en-US"/>
        </w:rPr>
      </w:pPr>
    </w:p>
    <w:p w14:paraId="528DF9BE" w14:textId="77777777" w:rsidR="00563786" w:rsidRDefault="00563786">
      <w:pPr>
        <w:rPr>
          <w:lang w:val="en-US"/>
        </w:rPr>
      </w:pPr>
    </w:p>
    <w:p w14:paraId="2BB2C624" w14:textId="77777777" w:rsidR="00563786" w:rsidRDefault="00563786">
      <w:pPr>
        <w:rPr>
          <w:lang w:val="en-US"/>
        </w:rPr>
      </w:pPr>
    </w:p>
    <w:p w14:paraId="04681DEF" w14:textId="77777777" w:rsidR="00563786" w:rsidRDefault="00563786">
      <w:pPr>
        <w:rPr>
          <w:lang w:val="en-US"/>
        </w:rPr>
      </w:pPr>
    </w:p>
    <w:p w14:paraId="29511EE9" w14:textId="77777777" w:rsidR="00563786" w:rsidRDefault="00710BE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284C54F" wp14:editId="6A9249A1">
            <wp:extent cx="5724525" cy="7924800"/>
            <wp:effectExtent l="0" t="0" r="9525" b="0"/>
            <wp:docPr id="19" name="Рисунок 19" descr="C:\Users\User\Desktop\foto\IMG-20200402-WA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foto\IMG-20200402-WA02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85"/>
                    <a:stretch/>
                  </pic:blipFill>
                  <pic:spPr bwMode="auto">
                    <a:xfrm>
                      <a:off x="0" y="0"/>
                      <a:ext cx="5721467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B9641" w14:textId="77777777" w:rsidR="00563786" w:rsidRDefault="00563786">
      <w:pPr>
        <w:rPr>
          <w:lang w:val="en-US"/>
        </w:rPr>
      </w:pPr>
    </w:p>
    <w:p w14:paraId="45600BA3" w14:textId="77777777" w:rsidR="00563786" w:rsidRDefault="00563786">
      <w:pPr>
        <w:rPr>
          <w:lang w:val="en-US"/>
        </w:rPr>
      </w:pPr>
    </w:p>
    <w:p w14:paraId="10AB45C2" w14:textId="77777777" w:rsidR="00563786" w:rsidRDefault="00563786">
      <w:pPr>
        <w:rPr>
          <w:lang w:val="en-US"/>
        </w:rPr>
      </w:pPr>
    </w:p>
    <w:p w14:paraId="159FD947" w14:textId="77777777" w:rsidR="00563786" w:rsidRDefault="00563786">
      <w:pPr>
        <w:rPr>
          <w:lang w:val="en-US"/>
        </w:rPr>
      </w:pPr>
    </w:p>
    <w:p w14:paraId="305F3C4E" w14:textId="77777777" w:rsidR="00563786" w:rsidRDefault="000D705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91F8EEB" wp14:editId="1ABA704A">
            <wp:extent cx="5837038" cy="8562975"/>
            <wp:effectExtent l="0" t="0" r="0" b="0"/>
            <wp:docPr id="20" name="Рисунок 20" descr="C:\Users\User\Desktop\foto\IMG-20200402-WA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foto\IMG-20200402-WA00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" t="4148" b="14788"/>
                    <a:stretch/>
                  </pic:blipFill>
                  <pic:spPr bwMode="auto">
                    <a:xfrm>
                      <a:off x="0" y="0"/>
                      <a:ext cx="5835674" cy="856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94910" w14:textId="77777777" w:rsidR="00883FAD" w:rsidRDefault="00883FAD">
      <w:pPr>
        <w:rPr>
          <w:lang w:val="en-US"/>
        </w:rPr>
      </w:pPr>
    </w:p>
    <w:p w14:paraId="2394C4A7" w14:textId="77777777" w:rsidR="00883FAD" w:rsidRDefault="00883FAD">
      <w:pPr>
        <w:rPr>
          <w:lang w:val="en-US"/>
        </w:rPr>
      </w:pPr>
    </w:p>
    <w:p w14:paraId="1D490C58" w14:textId="77777777" w:rsidR="00883FAD" w:rsidRDefault="00883FA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D729315" wp14:editId="2F81826B">
            <wp:extent cx="5838825" cy="9648825"/>
            <wp:effectExtent l="0" t="0" r="9525" b="9525"/>
            <wp:docPr id="21" name="Рисунок 21" descr="C:\Users\User\Desktop\foto\IMG-20200402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foto\IMG-20200402-WA00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8" b="14034"/>
                    <a:stretch/>
                  </pic:blipFill>
                  <pic:spPr bwMode="auto">
                    <a:xfrm>
                      <a:off x="0" y="0"/>
                      <a:ext cx="5840716" cy="96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B3EFF" w14:textId="77777777" w:rsidR="00883FAD" w:rsidRDefault="00883FA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6750B08" wp14:editId="2334E250">
            <wp:extent cx="5962650" cy="8582025"/>
            <wp:effectExtent l="0" t="0" r="0" b="9525"/>
            <wp:docPr id="22" name="Рисунок 22" descr="C:\Users\User\Desktop\foto\IMG-20200402-W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foto\IMG-20200402-WA00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8" b="15680"/>
                    <a:stretch/>
                  </pic:blipFill>
                  <pic:spPr bwMode="auto">
                    <a:xfrm>
                      <a:off x="0" y="0"/>
                      <a:ext cx="5964144" cy="85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C8ADD" w14:textId="77777777" w:rsidR="005D3E1D" w:rsidRDefault="005D3E1D">
      <w:pPr>
        <w:rPr>
          <w:lang w:val="en-US"/>
        </w:rPr>
      </w:pPr>
    </w:p>
    <w:p w14:paraId="18480C0A" w14:textId="77777777" w:rsidR="005D3E1D" w:rsidRDefault="005D3E1D">
      <w:pPr>
        <w:rPr>
          <w:lang w:val="en-US"/>
        </w:rPr>
      </w:pPr>
    </w:p>
    <w:p w14:paraId="1F02A79D" w14:textId="77777777" w:rsidR="005D3E1D" w:rsidRDefault="005D3E1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EDAD793" wp14:editId="6C8D0B4D">
            <wp:extent cx="8562510" cy="5362575"/>
            <wp:effectExtent l="0" t="318" r="0" b="0"/>
            <wp:docPr id="23" name="Рисунок 23" descr="C:\Users\User\Desktop\foto\IMG-20200402-WA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foto\IMG-20200402-WA02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0" b="3312"/>
                    <a:stretch/>
                  </pic:blipFill>
                  <pic:spPr bwMode="auto">
                    <a:xfrm rot="5400000">
                      <a:off x="0" y="0"/>
                      <a:ext cx="8573016" cy="536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4EC8E" w14:textId="77777777" w:rsidR="00C31972" w:rsidRDefault="00C31972">
      <w:pPr>
        <w:rPr>
          <w:lang w:val="en-US"/>
        </w:rPr>
      </w:pPr>
    </w:p>
    <w:p w14:paraId="4053D81B" w14:textId="77777777" w:rsidR="00C31972" w:rsidRDefault="00C31972">
      <w:pPr>
        <w:rPr>
          <w:lang w:val="en-US"/>
        </w:rPr>
      </w:pPr>
    </w:p>
    <w:p w14:paraId="6B965973" w14:textId="77777777" w:rsidR="00C31972" w:rsidRDefault="00C3197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9F76E33" wp14:editId="244B83A7">
            <wp:extent cx="8453199" cy="5505450"/>
            <wp:effectExtent l="6985" t="0" r="0" b="0"/>
            <wp:docPr id="24" name="Рисунок 24" descr="C:\Users\User\Desktop\foto\IMG-20200402-WA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foto\IMG-20200402-WA0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3" b="3633"/>
                    <a:stretch/>
                  </pic:blipFill>
                  <pic:spPr bwMode="auto">
                    <a:xfrm rot="5400000">
                      <a:off x="0" y="0"/>
                      <a:ext cx="8447409" cy="550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28239" w14:textId="77777777" w:rsidR="00C31972" w:rsidRDefault="00C31972">
      <w:pPr>
        <w:rPr>
          <w:lang w:val="en-US"/>
        </w:rPr>
      </w:pPr>
    </w:p>
    <w:p w14:paraId="4F7A787B" w14:textId="77777777" w:rsidR="00C31972" w:rsidRDefault="00C31972">
      <w:pPr>
        <w:rPr>
          <w:lang w:val="en-US"/>
        </w:rPr>
      </w:pPr>
    </w:p>
    <w:p w14:paraId="286CF43C" w14:textId="77777777" w:rsidR="00C31972" w:rsidRDefault="00C3197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0067184" wp14:editId="123D923F">
            <wp:extent cx="8841341" cy="5586898"/>
            <wp:effectExtent l="7938" t="0" r="6032" b="6033"/>
            <wp:docPr id="25" name="Рисунок 25" descr="C:\Users\User\Desktop\foto\IMG-20200402-WA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foto\IMG-20200402-WA02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3" r="4148" b="7864"/>
                    <a:stretch/>
                  </pic:blipFill>
                  <pic:spPr bwMode="auto">
                    <a:xfrm rot="5400000">
                      <a:off x="0" y="0"/>
                      <a:ext cx="8843897" cy="558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25B57" w14:textId="77777777" w:rsidR="00C31972" w:rsidRDefault="00C31972">
      <w:pPr>
        <w:rPr>
          <w:lang w:val="en-US"/>
        </w:rPr>
      </w:pPr>
    </w:p>
    <w:p w14:paraId="64D705A0" w14:textId="77777777" w:rsidR="00C31972" w:rsidRDefault="00B056D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F2044B1" wp14:editId="73F81E92">
            <wp:extent cx="5941814" cy="8686800"/>
            <wp:effectExtent l="0" t="0" r="1905" b="0"/>
            <wp:docPr id="26" name="Рисунок 26" descr="C:\Users\User\Desktop\foto\IMG-20200402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foto\IMG-20200402-WA00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2" b="11542"/>
                    <a:stretch/>
                  </pic:blipFill>
                  <pic:spPr bwMode="auto">
                    <a:xfrm>
                      <a:off x="0" y="0"/>
                      <a:ext cx="5940425" cy="868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FB00E" w14:textId="77777777" w:rsidR="00B056D3" w:rsidRDefault="00B056D3">
      <w:pPr>
        <w:rPr>
          <w:lang w:val="en-US"/>
        </w:rPr>
      </w:pPr>
    </w:p>
    <w:p w14:paraId="1711D644" w14:textId="77777777" w:rsidR="00563786" w:rsidRDefault="00B056D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0B9C0BA" wp14:editId="41235272">
            <wp:extent cx="5941814" cy="9067800"/>
            <wp:effectExtent l="0" t="0" r="1905" b="0"/>
            <wp:docPr id="27" name="Рисунок 27" descr="C:\Users\User\Desktop\foto\IMG-20200402-WA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foto\IMG-20200402-WA01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5" b="11272"/>
                    <a:stretch/>
                  </pic:blipFill>
                  <pic:spPr bwMode="auto">
                    <a:xfrm>
                      <a:off x="0" y="0"/>
                      <a:ext cx="5940425" cy="90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5A5A1" w14:textId="77777777" w:rsidR="00B056D3" w:rsidRDefault="00B056D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31EC612" wp14:editId="4EA14E2B">
            <wp:extent cx="5781675" cy="8543925"/>
            <wp:effectExtent l="0" t="0" r="9525" b="9525"/>
            <wp:docPr id="28" name="Рисунок 28" descr="C:\Users\User\Desktop\foto\IMG-20200402-WA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foto\IMG-20200402-WA02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4" r="6249" b="1923"/>
                    <a:stretch/>
                  </pic:blipFill>
                  <pic:spPr bwMode="auto">
                    <a:xfrm>
                      <a:off x="0" y="0"/>
                      <a:ext cx="5778587" cy="853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FCA6F" w14:textId="77777777" w:rsidR="00027875" w:rsidRDefault="00027875">
      <w:pPr>
        <w:rPr>
          <w:lang w:val="en-US"/>
        </w:rPr>
      </w:pPr>
    </w:p>
    <w:p w14:paraId="3AC5DFF6" w14:textId="77777777" w:rsidR="00027875" w:rsidRDefault="00027875">
      <w:pPr>
        <w:rPr>
          <w:lang w:val="en-US"/>
        </w:rPr>
      </w:pPr>
    </w:p>
    <w:p w14:paraId="542DBFD3" w14:textId="77777777" w:rsidR="00027875" w:rsidRDefault="0002787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D40B938" wp14:editId="570E4B8B">
            <wp:extent cx="5705475" cy="9391650"/>
            <wp:effectExtent l="0" t="0" r="0" b="0"/>
            <wp:docPr id="29" name="Рисунок 29" descr="C:\Users\User\Desktop\foto\IMG-20200402-WA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foto\IMG-20200402-WA01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0" t="18305" r="10390" b="23174"/>
                    <a:stretch/>
                  </pic:blipFill>
                  <pic:spPr bwMode="auto">
                    <a:xfrm>
                      <a:off x="0" y="0"/>
                      <a:ext cx="5704141" cy="93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4EB39" w14:textId="77777777" w:rsidR="00B056D3" w:rsidRDefault="00216F0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A750828" wp14:editId="56C6DF9D">
            <wp:extent cx="5791200" cy="8591550"/>
            <wp:effectExtent l="0" t="0" r="0" b="0"/>
            <wp:docPr id="30" name="Рисунок 30" descr="C:\Users\User\Desktop\foto\IMG-20200402-WA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foto\IMG-20200402-WA02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4"/>
                    <a:stretch/>
                  </pic:blipFill>
                  <pic:spPr bwMode="auto">
                    <a:xfrm>
                      <a:off x="0" y="0"/>
                      <a:ext cx="5788107" cy="858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0E749" w14:textId="77777777" w:rsidR="00216F07" w:rsidRDefault="00216F07">
      <w:pPr>
        <w:rPr>
          <w:lang w:val="en-US"/>
        </w:rPr>
      </w:pPr>
    </w:p>
    <w:p w14:paraId="2195C5D8" w14:textId="77777777" w:rsidR="00216F07" w:rsidRDefault="00216F07">
      <w:pPr>
        <w:rPr>
          <w:lang w:val="en-US"/>
        </w:rPr>
      </w:pPr>
    </w:p>
    <w:p w14:paraId="09D3BFB8" w14:textId="77777777" w:rsidR="00216F07" w:rsidRDefault="00216F0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67D7842" wp14:editId="367B36DF">
            <wp:extent cx="5981700" cy="8715375"/>
            <wp:effectExtent l="0" t="0" r="0" b="9525"/>
            <wp:docPr id="31" name="Рисунок 31" descr="C:\Users\User\Desktop\foto\IMG-20200402-WA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foto\IMG-20200402-WA02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7"/>
                    <a:stretch/>
                  </pic:blipFill>
                  <pic:spPr bwMode="auto">
                    <a:xfrm>
                      <a:off x="0" y="0"/>
                      <a:ext cx="5978505" cy="871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EBDED" w14:textId="77777777" w:rsidR="00216F07" w:rsidRDefault="00216F07">
      <w:pPr>
        <w:rPr>
          <w:lang w:val="en-US"/>
        </w:rPr>
      </w:pPr>
    </w:p>
    <w:p w14:paraId="0278FCE6" w14:textId="77777777" w:rsidR="00216F07" w:rsidRDefault="00C9793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FF4DA03" wp14:editId="5F5C6620">
            <wp:extent cx="5934075" cy="8629650"/>
            <wp:effectExtent l="0" t="0" r="0" b="0"/>
            <wp:docPr id="32" name="Рисунок 32" descr="C:\Users\User\Desktop\foto\IMG-20200402-WA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foto\IMG-20200402-WA02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8"/>
                    <a:stretch/>
                  </pic:blipFill>
                  <pic:spPr bwMode="auto">
                    <a:xfrm>
                      <a:off x="0" y="0"/>
                      <a:ext cx="5930905" cy="862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AC830" w14:textId="77777777" w:rsidR="00C9793B" w:rsidRDefault="00C9793B">
      <w:pPr>
        <w:rPr>
          <w:lang w:val="en-US"/>
        </w:rPr>
      </w:pPr>
    </w:p>
    <w:p w14:paraId="452EC1F7" w14:textId="77777777" w:rsidR="00C9793B" w:rsidRDefault="00C9793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6C6CCF0" wp14:editId="43B101EE">
            <wp:extent cx="5962650" cy="8191500"/>
            <wp:effectExtent l="0" t="0" r="0" b="0"/>
            <wp:docPr id="33" name="Рисунок 33" descr="C:\Users\User\Desktop\foto\IMG-20200402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foto\IMG-20200402-WA0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3" r="3016" b="26059"/>
                    <a:stretch/>
                  </pic:blipFill>
                  <pic:spPr bwMode="auto">
                    <a:xfrm>
                      <a:off x="0" y="0"/>
                      <a:ext cx="5961256" cy="81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3FA1F" w14:textId="77777777" w:rsidR="003B1C8E" w:rsidRDefault="003B1C8E">
      <w:pPr>
        <w:rPr>
          <w:lang w:val="en-US"/>
        </w:rPr>
      </w:pPr>
    </w:p>
    <w:p w14:paraId="382F457D" w14:textId="77777777" w:rsidR="003B1C8E" w:rsidRDefault="003B1C8E">
      <w:pPr>
        <w:rPr>
          <w:lang w:val="en-US"/>
        </w:rPr>
      </w:pPr>
    </w:p>
    <w:p w14:paraId="0889982B" w14:textId="77777777" w:rsidR="003B1C8E" w:rsidRDefault="003B1C8E">
      <w:pPr>
        <w:rPr>
          <w:lang w:val="en-US"/>
        </w:rPr>
      </w:pPr>
    </w:p>
    <w:p w14:paraId="219F4F3D" w14:textId="77777777" w:rsidR="003B1C8E" w:rsidRDefault="003B1C8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8A3F348" wp14:editId="44B8F99B">
            <wp:extent cx="5941814" cy="8543925"/>
            <wp:effectExtent l="0" t="0" r="1905" b="0"/>
            <wp:docPr id="34" name="Рисунок 34" descr="C:\Users\User\Desktop\foto\IMG-20200402-WA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foto\IMG-20200402-WA0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0" b="13616"/>
                    <a:stretch/>
                  </pic:blipFill>
                  <pic:spPr bwMode="auto">
                    <a:xfrm>
                      <a:off x="0" y="0"/>
                      <a:ext cx="5940425" cy="854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F91AD" w14:textId="77777777" w:rsidR="003B1C8E" w:rsidRDefault="003B1C8E">
      <w:pPr>
        <w:rPr>
          <w:lang w:val="en-US"/>
        </w:rPr>
      </w:pPr>
    </w:p>
    <w:p w14:paraId="257494BB" w14:textId="77777777" w:rsidR="003B1C8E" w:rsidRDefault="003B1C8E">
      <w:pPr>
        <w:rPr>
          <w:lang w:val="en-US"/>
        </w:rPr>
      </w:pPr>
    </w:p>
    <w:p w14:paraId="047A9F95" w14:textId="77777777" w:rsidR="003B1C8E" w:rsidRDefault="003B1C8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74C913E" wp14:editId="1F6CBA83">
            <wp:extent cx="5762625" cy="8982075"/>
            <wp:effectExtent l="0" t="0" r="9525" b="9525"/>
            <wp:docPr id="35" name="Рисунок 35" descr="C:\Users\User\Desktop\foto\IMG-20200402-WA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foto\IMG-20200402-WA01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t="5424" r="3035" b="15123"/>
                    <a:stretch/>
                  </pic:blipFill>
                  <pic:spPr bwMode="auto">
                    <a:xfrm>
                      <a:off x="0" y="0"/>
                      <a:ext cx="5763850" cy="898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8BBD7" w14:textId="77777777" w:rsidR="003B1C8E" w:rsidRDefault="000C542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93BF5E7" wp14:editId="7C556F3D">
            <wp:extent cx="5676900" cy="8820150"/>
            <wp:effectExtent l="0" t="0" r="0" b="0"/>
            <wp:docPr id="36" name="Рисунок 36" descr="C:\Users\User\Desktop\foto\IMG-20200402-WA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foto\IMG-20200402-WA02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6" r="5609"/>
                    <a:stretch/>
                  </pic:blipFill>
                  <pic:spPr bwMode="auto">
                    <a:xfrm>
                      <a:off x="0" y="0"/>
                      <a:ext cx="5673868" cy="881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B2775" w14:textId="77777777" w:rsidR="006C004B" w:rsidRDefault="006C004B">
      <w:pPr>
        <w:rPr>
          <w:lang w:val="en-US"/>
        </w:rPr>
      </w:pPr>
    </w:p>
    <w:p w14:paraId="48059330" w14:textId="77777777" w:rsidR="006C004B" w:rsidRDefault="006C004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4996C92" wp14:editId="3CE70F28">
            <wp:extent cx="5941814" cy="9601200"/>
            <wp:effectExtent l="0" t="0" r="1905" b="0"/>
            <wp:docPr id="37" name="Рисунок 37" descr="C:\Users\User\Desktop\foto\IMG-20200402-W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foto\IMG-20200402-WA00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07"/>
                    <a:stretch/>
                  </pic:blipFill>
                  <pic:spPr bwMode="auto">
                    <a:xfrm>
                      <a:off x="0" y="0"/>
                      <a:ext cx="5940425" cy="959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C708E" w14:textId="77777777" w:rsidR="003B1C8E" w:rsidRDefault="0082322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73D3D96" wp14:editId="537064FB">
            <wp:extent cx="5791200" cy="8343900"/>
            <wp:effectExtent l="0" t="0" r="0" b="0"/>
            <wp:docPr id="38" name="Рисунок 38" descr="C:\Users\User\Desktop\foto\IMG-20200402-WA0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foto\IMG-20200402-WA02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4" r="6891"/>
                    <a:stretch/>
                  </pic:blipFill>
                  <pic:spPr bwMode="auto">
                    <a:xfrm>
                      <a:off x="0" y="0"/>
                      <a:ext cx="5788107" cy="833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6C271" w14:textId="77777777" w:rsidR="00C84D5C" w:rsidRDefault="00C84D5C">
      <w:pPr>
        <w:rPr>
          <w:lang w:val="en-US"/>
        </w:rPr>
      </w:pPr>
    </w:p>
    <w:p w14:paraId="357E2E23" w14:textId="77777777" w:rsidR="00C84D5C" w:rsidRDefault="00C84D5C">
      <w:pPr>
        <w:rPr>
          <w:lang w:val="en-US"/>
        </w:rPr>
      </w:pPr>
    </w:p>
    <w:p w14:paraId="44BCBA53" w14:textId="77777777" w:rsidR="00C84D5C" w:rsidRDefault="00C84D5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9DEC196" wp14:editId="11B54726">
            <wp:extent cx="5562600" cy="8496300"/>
            <wp:effectExtent l="0" t="0" r="0" b="0"/>
            <wp:docPr id="39" name="Рисунок 39" descr="C:\Users\User\Desktop\foto\IMG-20200402-WA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foto\IMG-20200402-WA00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3" r="10052" b="28152"/>
                    <a:stretch/>
                  </pic:blipFill>
                  <pic:spPr bwMode="auto">
                    <a:xfrm>
                      <a:off x="0" y="0"/>
                      <a:ext cx="5562505" cy="84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4D22E" w14:textId="77777777" w:rsidR="005D42E9" w:rsidRDefault="005D42E9">
      <w:pPr>
        <w:rPr>
          <w:lang w:val="en-US"/>
        </w:rPr>
      </w:pPr>
    </w:p>
    <w:p w14:paraId="463FE1E3" w14:textId="77777777" w:rsidR="005D42E9" w:rsidRDefault="005D42E9">
      <w:pPr>
        <w:rPr>
          <w:lang w:val="en-US"/>
        </w:rPr>
      </w:pPr>
    </w:p>
    <w:p w14:paraId="1BC99DA1" w14:textId="77777777" w:rsidR="005D42E9" w:rsidRDefault="005D42E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277445C" wp14:editId="6486692B">
            <wp:extent cx="5941948" cy="8543925"/>
            <wp:effectExtent l="0" t="0" r="1905" b="0"/>
            <wp:docPr id="40" name="Рисунок 40" descr="C:\Users\User\Desktop\foto\IMG-20200402-WA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foto\IMG-20200402-WA01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5"/>
                    <a:stretch/>
                  </pic:blipFill>
                  <pic:spPr bwMode="auto">
                    <a:xfrm>
                      <a:off x="0" y="0"/>
                      <a:ext cx="5940425" cy="854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0ED00" w14:textId="77777777" w:rsidR="005D3CC4" w:rsidRDefault="005D3CC4">
      <w:pPr>
        <w:rPr>
          <w:lang w:val="en-US"/>
        </w:rPr>
      </w:pPr>
    </w:p>
    <w:p w14:paraId="3E80E5BA" w14:textId="77777777" w:rsidR="005D3CC4" w:rsidRDefault="005D3CC4">
      <w:pPr>
        <w:rPr>
          <w:lang w:val="en-US"/>
        </w:rPr>
      </w:pPr>
    </w:p>
    <w:p w14:paraId="71F9EA68" w14:textId="77777777" w:rsidR="005D3CC4" w:rsidRDefault="005D3CC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7D7841" wp14:editId="4F7B2317">
            <wp:extent cx="5743575" cy="7343775"/>
            <wp:effectExtent l="0" t="0" r="9525" b="9525"/>
            <wp:docPr id="41" name="Рисунок 41" descr="C:\Users\User\Desktop\foto\IMG-20200402-WA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foto\IMG-20200402-WA02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0" t="6610" r="3686" b="13943"/>
                    <a:stretch/>
                  </pic:blipFill>
                  <pic:spPr bwMode="auto">
                    <a:xfrm>
                      <a:off x="0" y="0"/>
                      <a:ext cx="5740507" cy="733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28FD2" w14:textId="77777777" w:rsidR="00F47BED" w:rsidRDefault="00F47BED">
      <w:pPr>
        <w:rPr>
          <w:lang w:val="en-US"/>
        </w:rPr>
      </w:pPr>
    </w:p>
    <w:p w14:paraId="46741E77" w14:textId="77777777" w:rsidR="00F47BED" w:rsidRDefault="00F47BED">
      <w:pPr>
        <w:rPr>
          <w:lang w:val="en-US"/>
        </w:rPr>
      </w:pPr>
    </w:p>
    <w:p w14:paraId="6FC19764" w14:textId="77777777" w:rsidR="00F47BED" w:rsidRDefault="00F47BED">
      <w:pPr>
        <w:rPr>
          <w:lang w:val="en-US"/>
        </w:rPr>
      </w:pPr>
    </w:p>
    <w:p w14:paraId="70D9C133" w14:textId="77777777" w:rsidR="00F47BED" w:rsidRDefault="00F47BED">
      <w:pPr>
        <w:rPr>
          <w:lang w:val="en-US"/>
        </w:rPr>
      </w:pPr>
    </w:p>
    <w:p w14:paraId="6CD5B4B1" w14:textId="77777777" w:rsidR="00F47BED" w:rsidRDefault="00F47BED">
      <w:pPr>
        <w:rPr>
          <w:lang w:val="en-US"/>
        </w:rPr>
      </w:pPr>
    </w:p>
    <w:p w14:paraId="5D81CB2E" w14:textId="77777777" w:rsidR="00F47BED" w:rsidRDefault="002D11E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1FDFC27" wp14:editId="47BF32FE">
            <wp:extent cx="5905500" cy="8705850"/>
            <wp:effectExtent l="0" t="0" r="0" b="0"/>
            <wp:docPr id="42" name="Рисунок 42" descr="C:\Users\User\Desktop\foto\IMG-20200402-WA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foto\IMG-20200402-WA02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8"/>
                    <a:stretch/>
                  </pic:blipFill>
                  <pic:spPr bwMode="auto">
                    <a:xfrm>
                      <a:off x="0" y="0"/>
                      <a:ext cx="5902346" cy="87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C9EAB" w14:textId="77777777" w:rsidR="00F47BED" w:rsidRDefault="00F47BED">
      <w:pPr>
        <w:rPr>
          <w:lang w:val="en-US"/>
        </w:rPr>
      </w:pPr>
    </w:p>
    <w:p w14:paraId="173FE2BC" w14:textId="77777777" w:rsidR="00F47BED" w:rsidRDefault="007920E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D14176A" wp14:editId="56D2E884">
            <wp:extent cx="5940425" cy="8543533"/>
            <wp:effectExtent l="0" t="0" r="3175" b="0"/>
            <wp:docPr id="43" name="Рисунок 43" descr="C:\Users\User\Desktop\foto\IMG-20200402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foto\IMG-20200402-WA0079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4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A0D42" w14:textId="77777777" w:rsidR="00F47BED" w:rsidRDefault="00F47BED">
      <w:pPr>
        <w:rPr>
          <w:lang w:val="en-US"/>
        </w:rPr>
      </w:pPr>
    </w:p>
    <w:p w14:paraId="160B50FB" w14:textId="77777777" w:rsidR="00F47BED" w:rsidRDefault="00F47BED">
      <w:pPr>
        <w:rPr>
          <w:lang w:val="en-US"/>
        </w:rPr>
      </w:pPr>
    </w:p>
    <w:p w14:paraId="4B2E62E8" w14:textId="77777777" w:rsidR="00F47BED" w:rsidRDefault="007920E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42EF3D4" wp14:editId="484D1117">
            <wp:extent cx="6121973" cy="7694579"/>
            <wp:effectExtent l="0" t="0" r="0" b="1905"/>
            <wp:docPr id="44" name="Рисунок 44" descr="C:\Users\User\Desktop\foto\IMG-20200402-WA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foto\IMG-20200402-WA01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31"/>
                    <a:stretch/>
                  </pic:blipFill>
                  <pic:spPr bwMode="auto">
                    <a:xfrm>
                      <a:off x="0" y="0"/>
                      <a:ext cx="6126118" cy="769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54130" w14:textId="77777777" w:rsidR="00F47BED" w:rsidRDefault="007920E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F95699C" wp14:editId="32015FBD">
            <wp:extent cx="5715000" cy="8562975"/>
            <wp:effectExtent l="0" t="0" r="0" b="9525"/>
            <wp:docPr id="45" name="Рисунок 45" descr="C:\Users\User\Desktop\foto\IMG-20200402-WA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foto\IMG-20200402-WA02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1" r="5128"/>
                    <a:stretch/>
                  </pic:blipFill>
                  <pic:spPr bwMode="auto">
                    <a:xfrm>
                      <a:off x="0" y="0"/>
                      <a:ext cx="5711947" cy="855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29F48" w14:textId="77777777" w:rsidR="00FA2DCD" w:rsidRDefault="00FA2DCD">
      <w:pPr>
        <w:rPr>
          <w:lang w:val="en-US"/>
        </w:rPr>
      </w:pPr>
    </w:p>
    <w:p w14:paraId="03D58CFD" w14:textId="77777777" w:rsidR="00FA2DCD" w:rsidRDefault="00FA2DCD">
      <w:pPr>
        <w:rPr>
          <w:lang w:val="en-US"/>
        </w:rPr>
      </w:pPr>
    </w:p>
    <w:p w14:paraId="328E74E4" w14:textId="77777777" w:rsidR="00FA2DCD" w:rsidRDefault="00FA2DC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9C295DF" wp14:editId="38FC7F67">
            <wp:extent cx="5857875" cy="8886825"/>
            <wp:effectExtent l="0" t="0" r="9525" b="9525"/>
            <wp:docPr id="46" name="Рисунок 46" descr="C:\Users\User\Desktop\foto\IMG-20200402-WA0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foto\IMG-20200402-WA02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4" r="6410" b="3365"/>
                    <a:stretch/>
                  </pic:blipFill>
                  <pic:spPr bwMode="auto">
                    <a:xfrm>
                      <a:off x="0" y="0"/>
                      <a:ext cx="5854747" cy="888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72466" w14:textId="77777777" w:rsidR="00FA2DCD" w:rsidRDefault="00FA2DCD">
      <w:pPr>
        <w:rPr>
          <w:lang w:val="en-US"/>
        </w:rPr>
      </w:pPr>
    </w:p>
    <w:p w14:paraId="5EAC212A" w14:textId="77777777" w:rsidR="00FA2DCD" w:rsidRDefault="00300F2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9B061C4" wp14:editId="0EA383C2">
            <wp:extent cx="5991225" cy="8905875"/>
            <wp:effectExtent l="0" t="0" r="0" b="9525"/>
            <wp:docPr id="47" name="Рисунок 47" descr="C:\Users\User\Desktop\foto\IMG-20200402-WA0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foto\IMG-20200402-WA02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6" t="-1202" r="-2244" b="4928"/>
                    <a:stretch/>
                  </pic:blipFill>
                  <pic:spPr bwMode="auto">
                    <a:xfrm>
                      <a:off x="0" y="0"/>
                      <a:ext cx="5988025" cy="890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1265F" w14:textId="77777777" w:rsidR="00FA2DCD" w:rsidRDefault="00FA2DCD">
      <w:pPr>
        <w:rPr>
          <w:lang w:val="en-US"/>
        </w:rPr>
      </w:pPr>
    </w:p>
    <w:p w14:paraId="51A9C362" w14:textId="77777777" w:rsidR="00C9793B" w:rsidRDefault="00300F2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2025E01" wp14:editId="1FDD0C81">
            <wp:extent cx="8762674" cy="5457825"/>
            <wp:effectExtent l="0" t="5080" r="0" b="0"/>
            <wp:docPr id="48" name="Рисунок 48" descr="C:\Users\User\Desktop\foto\IMG-20200402-WA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foto\IMG-20200402-WA02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0" b="-1"/>
                    <a:stretch/>
                  </pic:blipFill>
                  <pic:spPr bwMode="auto">
                    <a:xfrm rot="5400000">
                      <a:off x="0" y="0"/>
                      <a:ext cx="8773022" cy="546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95B44" w14:textId="77777777" w:rsidR="00300F2D" w:rsidRDefault="00300F2D">
      <w:pPr>
        <w:rPr>
          <w:lang w:val="en-US"/>
        </w:rPr>
      </w:pPr>
    </w:p>
    <w:p w14:paraId="79EF49A5" w14:textId="77777777" w:rsidR="00300F2D" w:rsidRDefault="00300F2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E3576EB" wp14:editId="64200F34">
            <wp:extent cx="5577483" cy="8686800"/>
            <wp:effectExtent l="0" t="0" r="4445" b="0"/>
            <wp:docPr id="49" name="Рисунок 49" descr="C:\Users\User\Desktop\foto\IMG-20200402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foto\IMG-20200402-WA00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04"/>
                    <a:stretch/>
                  </pic:blipFill>
                  <pic:spPr bwMode="auto">
                    <a:xfrm>
                      <a:off x="0" y="0"/>
                      <a:ext cx="5578560" cy="868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92837" w14:textId="77777777" w:rsidR="00AB226E" w:rsidRDefault="00AB226E">
      <w:pPr>
        <w:rPr>
          <w:lang w:val="en-US"/>
        </w:rPr>
      </w:pPr>
    </w:p>
    <w:p w14:paraId="6AB8A7C2" w14:textId="77777777" w:rsidR="00AB226E" w:rsidRDefault="000B168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CF42538" wp14:editId="7D449B53">
            <wp:extent cx="5977943" cy="8375515"/>
            <wp:effectExtent l="0" t="0" r="3810" b="6985"/>
            <wp:docPr id="50" name="Рисунок 50" descr="C:\Users\User\Desktop\foto\IMG-20200402-WA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esktop\foto\IMG-20200402-WA01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9" b="17042"/>
                    <a:stretch/>
                  </pic:blipFill>
                  <pic:spPr bwMode="auto">
                    <a:xfrm>
                      <a:off x="0" y="0"/>
                      <a:ext cx="5980496" cy="837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8BF54" w14:textId="77777777" w:rsidR="00AB226E" w:rsidRDefault="00861CB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C07B204" wp14:editId="5E452ED3">
            <wp:extent cx="5913501" cy="8793804"/>
            <wp:effectExtent l="0" t="0" r="0" b="7620"/>
            <wp:docPr id="51" name="Рисунок 51" descr="C:\Users\User\Desktop\foto\IMG-20200402-WA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esktop\foto\IMG-20200402-WA01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8" b="11753"/>
                    <a:stretch/>
                  </pic:blipFill>
                  <pic:spPr bwMode="auto">
                    <a:xfrm>
                      <a:off x="0" y="0"/>
                      <a:ext cx="5914174" cy="87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0CB09" w14:textId="77777777" w:rsidR="00861CB5" w:rsidRDefault="005638A0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F2239A8" wp14:editId="7F0AB62C">
            <wp:extent cx="8763002" cy="5353050"/>
            <wp:effectExtent l="0" t="9525" r="0" b="9525"/>
            <wp:docPr id="54" name="Рисунок 54" descr="C:\Users\User\Desktop\foto\IMG-20200402-WA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Desktop\foto\IMG-20200402-WA03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9" b="3845"/>
                    <a:stretch/>
                  </pic:blipFill>
                  <pic:spPr bwMode="auto">
                    <a:xfrm rot="5400000">
                      <a:off x="0" y="0"/>
                      <a:ext cx="8758322" cy="535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A0A17" w14:textId="77777777" w:rsidR="005638A0" w:rsidRDefault="005638A0">
      <w:pPr>
        <w:rPr>
          <w:noProof/>
          <w:lang w:val="en-US" w:eastAsia="ru-RU"/>
        </w:rPr>
      </w:pPr>
    </w:p>
    <w:p w14:paraId="5E81C488" w14:textId="77777777" w:rsidR="005638A0" w:rsidRDefault="005638A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8FBB583" wp14:editId="4B6F426C">
            <wp:extent cx="8486775" cy="5674620"/>
            <wp:effectExtent l="0" t="3492" r="6032" b="6033"/>
            <wp:docPr id="53" name="Рисунок 53" descr="C:\Users\User\Desktop\foto\IMG-20200402-WA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Desktop\foto\IMG-20200402-WA03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5" b="4273"/>
                    <a:stretch/>
                  </pic:blipFill>
                  <pic:spPr bwMode="auto">
                    <a:xfrm rot="5400000">
                      <a:off x="0" y="0"/>
                      <a:ext cx="8489383" cy="567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D8DBE" w14:textId="77777777" w:rsidR="006178A9" w:rsidRDefault="006178A9">
      <w:pPr>
        <w:rPr>
          <w:lang w:val="en-US"/>
        </w:rPr>
      </w:pPr>
    </w:p>
    <w:p w14:paraId="271380ED" w14:textId="77777777" w:rsidR="006178A9" w:rsidRDefault="006178A9">
      <w:pPr>
        <w:rPr>
          <w:lang w:val="en-US"/>
        </w:rPr>
      </w:pPr>
    </w:p>
    <w:p w14:paraId="3245C1D7" w14:textId="77777777" w:rsidR="006178A9" w:rsidRDefault="006178A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6540F4A" wp14:editId="61DB4C7E">
            <wp:extent cx="5940425" cy="9172188"/>
            <wp:effectExtent l="0" t="0" r="3175" b="0"/>
            <wp:docPr id="55" name="Рисунок 55" descr="C:\Users\User\Desktop\foto\IMG-20200402-WA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esktop\foto\IMG-20200402-WA0126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7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A225B" w14:textId="77777777" w:rsidR="006178A9" w:rsidRDefault="0053775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51269F9" wp14:editId="1E783406">
            <wp:extent cx="5940425" cy="8924582"/>
            <wp:effectExtent l="0" t="0" r="3175" b="0"/>
            <wp:docPr id="56" name="Рисунок 56" descr="C:\Users\User\Desktop\foto\IMG-20200402-WA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Desktop\foto\IMG-20200402-WA0127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2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4E151" w14:textId="77777777" w:rsidR="00537759" w:rsidRDefault="00537759">
      <w:pPr>
        <w:rPr>
          <w:lang w:val="en-US"/>
        </w:rPr>
      </w:pPr>
    </w:p>
    <w:p w14:paraId="3EF49540" w14:textId="77777777" w:rsidR="00537759" w:rsidRDefault="0053775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470975C" wp14:editId="6E6B5B58">
            <wp:extent cx="8899668" cy="5514975"/>
            <wp:effectExtent l="0" t="3175" r="0" b="0"/>
            <wp:docPr id="57" name="Рисунок 57" descr="C:\Users\User\Desktop\foto\IMG-20200402-WA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Desktop\foto\IMG-20200402-WA0271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94914" cy="551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9443" w14:textId="77777777" w:rsidR="00537759" w:rsidRDefault="00537759">
      <w:pPr>
        <w:rPr>
          <w:lang w:val="en-US"/>
        </w:rPr>
      </w:pPr>
    </w:p>
    <w:p w14:paraId="725AAA46" w14:textId="77777777" w:rsidR="00537759" w:rsidRDefault="0053775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79C1E48" wp14:editId="2B42656F">
            <wp:extent cx="9227188" cy="5572125"/>
            <wp:effectExtent l="0" t="1270" r="0" b="0"/>
            <wp:docPr id="58" name="Рисунок 58" descr="C:\Users\User\Desktop\foto\IMG-20200402-WA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esktop\foto\IMG-20200402-WA03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10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5"/>
                    <a:stretch/>
                  </pic:blipFill>
                  <pic:spPr bwMode="auto">
                    <a:xfrm rot="5400000">
                      <a:off x="0" y="0"/>
                      <a:ext cx="9230141" cy="557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33AC4" w14:textId="77777777" w:rsidR="00537759" w:rsidRDefault="0053775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D3A0C6C" wp14:editId="26FB4E72">
            <wp:extent cx="8593726" cy="5586823"/>
            <wp:effectExtent l="0" t="1587" r="0" b="0"/>
            <wp:docPr id="59" name="Рисунок 59" descr="C:\Users\User\Desktop\foto\IMG-20200402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Desktop\foto\IMG-20200402-WA00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BEBA8EAE-BF5A-486C-A8C5-ECC9F3942E4B}">
                          <a14:imgProps xmlns:a14="http://schemas.microsoft.com/office/drawing/2010/main">
                            <a14:imgLayer r:embed="rId11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6" r="8632"/>
                    <a:stretch/>
                  </pic:blipFill>
                  <pic:spPr bwMode="auto">
                    <a:xfrm rot="5400000">
                      <a:off x="0" y="0"/>
                      <a:ext cx="8619498" cy="560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22413" w14:textId="77777777" w:rsidR="00372E19" w:rsidRDefault="00372E19">
      <w:pPr>
        <w:rPr>
          <w:lang w:val="en-US"/>
        </w:rPr>
      </w:pPr>
    </w:p>
    <w:p w14:paraId="079EF9EC" w14:textId="77777777" w:rsidR="00372E19" w:rsidRDefault="00372E19">
      <w:pPr>
        <w:rPr>
          <w:lang w:val="en-US"/>
        </w:rPr>
      </w:pPr>
    </w:p>
    <w:p w14:paraId="78E68083" w14:textId="77777777" w:rsidR="00372E19" w:rsidRDefault="00372E1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1FD42A2" wp14:editId="3BF204D0">
            <wp:extent cx="8668541" cy="5475298"/>
            <wp:effectExtent l="0" t="3492" r="0" b="0"/>
            <wp:docPr id="60" name="Рисунок 60" descr="C:\Users\User\Desktop\foto\IMG-20200402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Desktop\foto\IMG-20200402-WA00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>
                      <a:extLst>
                        <a:ext uri="{BEBA8EAE-BF5A-486C-A8C5-ECC9F3942E4B}">
                          <a14:imgProps xmlns:a14="http://schemas.microsoft.com/office/drawing/2010/main">
                            <a14:imgLayer r:embed="rId1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2" r="11168"/>
                    <a:stretch/>
                  </pic:blipFill>
                  <pic:spPr bwMode="auto">
                    <a:xfrm rot="5400000">
                      <a:off x="0" y="0"/>
                      <a:ext cx="8696894" cy="549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D211E" w14:textId="77777777" w:rsidR="00372E19" w:rsidRDefault="00372E19">
      <w:pPr>
        <w:rPr>
          <w:lang w:val="en-US"/>
        </w:rPr>
      </w:pPr>
    </w:p>
    <w:p w14:paraId="674C5BBB" w14:textId="77777777" w:rsidR="00372E19" w:rsidRDefault="005E0E8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EAF6FBC" wp14:editId="3B5E66C6">
            <wp:extent cx="8579401" cy="5381625"/>
            <wp:effectExtent l="0" t="1588" r="0" b="0"/>
            <wp:docPr id="61" name="Рисунок 61" descr="C:\Users\User\Desktop\foto\IMG-20200402-WA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Desktop\foto\IMG-20200402-WA03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>
                      <a:extLst>
                        <a:ext uri="{BEBA8EAE-BF5A-486C-A8C5-ECC9F3942E4B}">
                          <a14:imgProps xmlns:a14="http://schemas.microsoft.com/office/drawing/2010/main">
                            <a14:imgLayer r:embed="rId1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33"/>
                    <a:stretch/>
                  </pic:blipFill>
                  <pic:spPr bwMode="auto">
                    <a:xfrm rot="5400000">
                      <a:off x="0" y="0"/>
                      <a:ext cx="8582404" cy="538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7FAFC" w14:textId="77777777" w:rsidR="00372E19" w:rsidRDefault="00372E19">
      <w:pPr>
        <w:rPr>
          <w:lang w:val="en-US"/>
        </w:rPr>
      </w:pPr>
    </w:p>
    <w:p w14:paraId="6B147E85" w14:textId="77777777" w:rsidR="00372E19" w:rsidRDefault="00372E19">
      <w:pPr>
        <w:rPr>
          <w:lang w:val="en-US"/>
        </w:rPr>
      </w:pPr>
    </w:p>
    <w:p w14:paraId="0C46A097" w14:textId="77777777" w:rsidR="00372E19" w:rsidRDefault="00B601D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F998DDA" wp14:editId="30E3A875">
            <wp:extent cx="9141909" cy="5781675"/>
            <wp:effectExtent l="3492" t="0" r="6033" b="6032"/>
            <wp:docPr id="62" name="Рисунок 62" descr="C:\Users\User\Desktop\foto\IMG-20200402-WA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Desktop\foto\IMG-20200402-WA00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>
                      <a:extLst>
                        <a:ext uri="{BEBA8EAE-BF5A-486C-A8C5-ECC9F3942E4B}">
                          <a14:imgProps xmlns:a14="http://schemas.microsoft.com/office/drawing/2010/main">
                            <a14:imgLayer r:embed="rId11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23"/>
                    <a:stretch/>
                  </pic:blipFill>
                  <pic:spPr bwMode="auto">
                    <a:xfrm rot="5400000">
                      <a:off x="0" y="0"/>
                      <a:ext cx="9144556" cy="578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B8678" w14:textId="77777777" w:rsidR="0083367F" w:rsidRDefault="0083367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8C25630" wp14:editId="4271466E">
            <wp:extent cx="7905750" cy="5553075"/>
            <wp:effectExtent l="0" t="4763" r="0" b="0"/>
            <wp:docPr id="65" name="Рисунок 65" descr="C:\Users\User\Desktop\foto\IMG-20200402-WA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Desktop\foto\IMG-20200402-WA01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BEBA8EAE-BF5A-486C-A8C5-ECC9F3942E4B}">
                          <a14:imgProps xmlns:a14="http://schemas.microsoft.com/office/drawing/2010/main">
                            <a14:imgLayer r:embed="rId11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4" r="10897"/>
                    <a:stretch/>
                  </pic:blipFill>
                  <pic:spPr bwMode="auto">
                    <a:xfrm rot="5400000">
                      <a:off x="0" y="0"/>
                      <a:ext cx="7901527" cy="555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25341" w14:textId="77777777" w:rsidR="00604626" w:rsidRDefault="0060462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EA7BF62" wp14:editId="5465C8C6">
            <wp:extent cx="8208541" cy="5657850"/>
            <wp:effectExtent l="0" t="1270" r="1270" b="1270"/>
            <wp:docPr id="63" name="Рисунок 63" descr="C:\Users\User\Desktop\foto\IMG-20200402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Desktop\foto\IMG-20200402-WA00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>
                      <a:extLst>
                        <a:ext uri="{BEBA8EAE-BF5A-486C-A8C5-ECC9F3942E4B}">
                          <a14:imgProps xmlns:a14="http://schemas.microsoft.com/office/drawing/2010/main">
                            <a14:imgLayer r:embed="rId12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8" r="14263"/>
                    <a:stretch/>
                  </pic:blipFill>
                  <pic:spPr bwMode="auto">
                    <a:xfrm rot="5400000">
                      <a:off x="0" y="0"/>
                      <a:ext cx="8211065" cy="565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0BE27" w14:textId="77777777" w:rsidR="002C6439" w:rsidRDefault="002C6439">
      <w:pPr>
        <w:rPr>
          <w:lang w:val="en-US"/>
        </w:rPr>
      </w:pPr>
    </w:p>
    <w:p w14:paraId="03FBBA55" w14:textId="77777777" w:rsidR="002C6439" w:rsidRDefault="002C6439">
      <w:pPr>
        <w:rPr>
          <w:lang w:val="en-US"/>
        </w:rPr>
      </w:pPr>
    </w:p>
    <w:p w14:paraId="6B281263" w14:textId="77777777" w:rsidR="002C6439" w:rsidRDefault="002C6439">
      <w:pPr>
        <w:rPr>
          <w:lang w:val="en-US"/>
        </w:rPr>
      </w:pPr>
    </w:p>
    <w:p w14:paraId="7B56530D" w14:textId="77777777" w:rsidR="002C6439" w:rsidRDefault="002C643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FD43A48" wp14:editId="6BCCBAA3">
            <wp:extent cx="9758365" cy="5600700"/>
            <wp:effectExtent l="2223" t="0" r="0" b="0"/>
            <wp:docPr id="64" name="Рисунок 64" descr="C:\Users\User\Desktop\foto\IMG-20200402-WA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Desktop\foto\IMG-20200402-WA01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>
                      <a:extLst>
                        <a:ext uri="{BEBA8EAE-BF5A-486C-A8C5-ECC9F3942E4B}">
                          <a14:imgProps xmlns:a14="http://schemas.microsoft.com/office/drawing/2010/main">
                            <a14:imgLayer r:embed="rId12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7" r="12661"/>
                    <a:stretch/>
                  </pic:blipFill>
                  <pic:spPr bwMode="auto">
                    <a:xfrm rot="5400000">
                      <a:off x="0" y="0"/>
                      <a:ext cx="9753154" cy="559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D19ED" w14:textId="77777777" w:rsidR="0083367F" w:rsidRDefault="0072751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821014B" wp14:editId="153B5A50">
            <wp:extent cx="8677275" cy="5713464"/>
            <wp:effectExtent l="0" t="3810" r="5715" b="5715"/>
            <wp:docPr id="66" name="Рисунок 66" descr="C:\Users\User\Desktop\foto\IMG-20200402-WA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Desktop\foto\IMG-20200402-WA03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>
                      <a:extLst>
                        <a:ext uri="{BEBA8EAE-BF5A-486C-A8C5-ECC9F3942E4B}">
                          <a14:imgProps xmlns:a14="http://schemas.microsoft.com/office/drawing/2010/main">
                            <a14:imgLayer r:embed="rId12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2" b="2018"/>
                    <a:stretch/>
                  </pic:blipFill>
                  <pic:spPr bwMode="auto">
                    <a:xfrm rot="5400000">
                      <a:off x="0" y="0"/>
                      <a:ext cx="8678115" cy="571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86AD9" w14:textId="77777777" w:rsidR="00727510" w:rsidRDefault="00727510">
      <w:pPr>
        <w:rPr>
          <w:lang w:val="en-US"/>
        </w:rPr>
      </w:pPr>
    </w:p>
    <w:p w14:paraId="4047C0D4" w14:textId="77777777" w:rsidR="00727510" w:rsidRDefault="0072751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1046E28" wp14:editId="4202A5C2">
            <wp:extent cx="8005765" cy="5505450"/>
            <wp:effectExtent l="0" t="7302" r="7302" b="7303"/>
            <wp:docPr id="67" name="Рисунок 67" descr="C:\Users\User\Desktop\foto\IMG-20200402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Desktop\foto\IMG-20200402-WA0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BEBA8EAE-BF5A-486C-A8C5-ECC9F3942E4B}">
                          <a14:imgProps xmlns:a14="http://schemas.microsoft.com/office/drawing/2010/main">
                            <a14:imgLayer r:embed="rId12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r="9134"/>
                    <a:stretch/>
                  </pic:blipFill>
                  <pic:spPr bwMode="auto">
                    <a:xfrm rot="5400000">
                      <a:off x="0" y="0"/>
                      <a:ext cx="8001488" cy="550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D4F1F" w14:textId="77777777" w:rsidR="00727510" w:rsidRDefault="00727510">
      <w:pPr>
        <w:rPr>
          <w:lang w:val="en-US"/>
        </w:rPr>
      </w:pPr>
    </w:p>
    <w:p w14:paraId="48912463" w14:textId="77777777" w:rsidR="00727510" w:rsidRDefault="00727510">
      <w:pPr>
        <w:rPr>
          <w:lang w:val="en-US"/>
        </w:rPr>
      </w:pPr>
    </w:p>
    <w:p w14:paraId="032DD8CA" w14:textId="77777777" w:rsidR="00727510" w:rsidRDefault="00727510">
      <w:pPr>
        <w:rPr>
          <w:lang w:val="en-US"/>
        </w:rPr>
      </w:pPr>
    </w:p>
    <w:p w14:paraId="10E2634D" w14:textId="77777777" w:rsidR="00727510" w:rsidRDefault="0072751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A9DEA46" wp14:editId="173187BA">
            <wp:extent cx="5940676" cy="8763000"/>
            <wp:effectExtent l="0" t="0" r="3175" b="0"/>
            <wp:docPr id="68" name="Рисунок 68" descr="C:\Users\User\Desktop\foto\IMG-20200402-WA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User\Desktop\foto\IMG-20200402-WA01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5"/>
                    <a:stretch/>
                  </pic:blipFill>
                  <pic:spPr bwMode="auto">
                    <a:xfrm>
                      <a:off x="0" y="0"/>
                      <a:ext cx="5940425" cy="87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83101" w14:textId="77777777" w:rsidR="00727510" w:rsidRDefault="00727510">
      <w:pPr>
        <w:rPr>
          <w:lang w:val="en-US"/>
        </w:rPr>
      </w:pPr>
    </w:p>
    <w:p w14:paraId="4D4CCE67" w14:textId="77777777" w:rsidR="00727510" w:rsidRDefault="00A11E6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230ADA1" wp14:editId="0081E923">
            <wp:extent cx="8848725" cy="5800725"/>
            <wp:effectExtent l="0" t="0" r="9525" b="9525"/>
            <wp:docPr id="69" name="Рисунок 69" descr="C:\Users\User\Desktop\foto\IMG-20200402-WA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Desktop\foto\IMG-20200402-WA03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>
                      <a:extLst>
                        <a:ext uri="{BEBA8EAE-BF5A-486C-A8C5-ECC9F3942E4B}">
                          <a14:imgProps xmlns:a14="http://schemas.microsoft.com/office/drawing/2010/main">
                            <a14:imgLayer r:embed="rId12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4" r="1762" b="3632"/>
                    <a:stretch/>
                  </pic:blipFill>
                  <pic:spPr bwMode="auto">
                    <a:xfrm rot="5400000">
                      <a:off x="0" y="0"/>
                      <a:ext cx="8843998" cy="579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7137F" w14:textId="77777777" w:rsidR="00727510" w:rsidRDefault="00727510">
      <w:pPr>
        <w:rPr>
          <w:lang w:val="en-US"/>
        </w:rPr>
      </w:pPr>
    </w:p>
    <w:p w14:paraId="3CD3ACF4" w14:textId="77777777" w:rsidR="00727510" w:rsidRDefault="00A9435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2D9898F" wp14:editId="3E7EDC03">
            <wp:extent cx="8534400" cy="5543550"/>
            <wp:effectExtent l="0" t="9525" r="9525" b="9525"/>
            <wp:docPr id="70" name="Рисунок 70" descr="C:\Users\User\Desktop\foto\IMG-20200402-WA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ser\Desktop\foto\IMG-20200402-WA01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>
                      <a:extLst>
                        <a:ext uri="{BEBA8EAE-BF5A-486C-A8C5-ECC9F3942E4B}">
                          <a14:imgProps xmlns:a14="http://schemas.microsoft.com/office/drawing/2010/main">
                            <a14:imgLayer r:embed="rId13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7" t="3704" r="7692"/>
                    <a:stretch/>
                  </pic:blipFill>
                  <pic:spPr bwMode="auto">
                    <a:xfrm rot="5400000">
                      <a:off x="0" y="0"/>
                      <a:ext cx="8529841" cy="554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EE0DD" w14:textId="77777777" w:rsidR="00A94358" w:rsidRDefault="00A94358">
      <w:pPr>
        <w:rPr>
          <w:lang w:val="en-US"/>
        </w:rPr>
      </w:pPr>
    </w:p>
    <w:p w14:paraId="2D25380E" w14:textId="77777777" w:rsidR="00A94358" w:rsidRDefault="00A94358">
      <w:pPr>
        <w:rPr>
          <w:lang w:val="en-US"/>
        </w:rPr>
      </w:pPr>
    </w:p>
    <w:p w14:paraId="07E44CA7" w14:textId="77777777" w:rsidR="00A94358" w:rsidRDefault="00A9435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3CB32C0" wp14:editId="4566AED7">
            <wp:extent cx="8243890" cy="5505450"/>
            <wp:effectExtent l="0" t="2540" r="2540" b="2540"/>
            <wp:docPr id="71" name="Рисунок 71" descr="C:\Users\User\Desktop\foto\IMG-20200402-WA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User\Desktop\foto\IMG-20200402-WA01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>
                      <a:extLst>
                        <a:ext uri="{BEBA8EAE-BF5A-486C-A8C5-ECC9F3942E4B}">
                          <a14:imgProps xmlns:a14="http://schemas.microsoft.com/office/drawing/2010/main">
                            <a14:imgLayer r:embed="rId13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4" r="14904"/>
                    <a:stretch/>
                  </pic:blipFill>
                  <pic:spPr bwMode="auto">
                    <a:xfrm rot="5400000">
                      <a:off x="0" y="0"/>
                      <a:ext cx="8239486" cy="550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D54CB" w14:textId="77777777" w:rsidR="006F56FD" w:rsidRDefault="006F56FD">
      <w:pPr>
        <w:rPr>
          <w:lang w:val="en-US"/>
        </w:rPr>
      </w:pPr>
    </w:p>
    <w:p w14:paraId="038ADD72" w14:textId="77777777" w:rsidR="006F56FD" w:rsidRDefault="006F56FD">
      <w:pPr>
        <w:rPr>
          <w:lang w:val="en-US"/>
        </w:rPr>
      </w:pPr>
    </w:p>
    <w:p w14:paraId="015E0EE6" w14:textId="77777777" w:rsidR="006F56FD" w:rsidRDefault="006F56FD">
      <w:pPr>
        <w:rPr>
          <w:lang w:val="en-US"/>
        </w:rPr>
      </w:pPr>
    </w:p>
    <w:p w14:paraId="106E2EAD" w14:textId="77777777" w:rsidR="006F56FD" w:rsidRDefault="006F56F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F4E45B3" wp14:editId="48D4A477">
            <wp:extent cx="9034465" cy="5753100"/>
            <wp:effectExtent l="2223" t="0" r="0" b="0"/>
            <wp:docPr id="72" name="Рисунок 72" descr="C:\Users\User\Desktop\foto\IMG-20200402-WA0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User\Desktop\foto\IMG-20200402-WA02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>
                      <a:extLst>
                        <a:ext uri="{BEBA8EAE-BF5A-486C-A8C5-ECC9F3942E4B}">
                          <a14:imgProps xmlns:a14="http://schemas.microsoft.com/office/drawing/2010/main">
                            <a14:imgLayer r:embed="rId13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0" r="1762" b="3632"/>
                    <a:stretch/>
                  </pic:blipFill>
                  <pic:spPr bwMode="auto">
                    <a:xfrm rot="5400000">
                      <a:off x="0" y="0"/>
                      <a:ext cx="9029639" cy="575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16143" w14:textId="77777777" w:rsidR="00105CE2" w:rsidRDefault="00105CE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0B64B2A" wp14:editId="0C6E4D3F">
            <wp:extent cx="9639300" cy="5457825"/>
            <wp:effectExtent l="0" t="4763" r="0" b="0"/>
            <wp:docPr id="73" name="Рисунок 73" descr="C:\Users\User\Desktop\foto\IMG-20200402-WA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User\Desktop\foto\IMG-20200402-WA03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>
                      <a:extLst>
                        <a:ext uri="{BEBA8EAE-BF5A-486C-A8C5-ECC9F3942E4B}">
                          <a14:imgProps xmlns:a14="http://schemas.microsoft.com/office/drawing/2010/main">
                            <a14:imgLayer r:embed="rId13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4" r="1122"/>
                    <a:stretch/>
                  </pic:blipFill>
                  <pic:spPr bwMode="auto">
                    <a:xfrm rot="5400000">
                      <a:off x="0" y="0"/>
                      <a:ext cx="9634152" cy="5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D3872" w14:textId="77777777" w:rsidR="00105CE2" w:rsidRDefault="007C394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E962C32" wp14:editId="622A70D9">
            <wp:extent cx="8598595" cy="5695950"/>
            <wp:effectExtent l="3493" t="0" r="0" b="0"/>
            <wp:docPr id="74" name="Рисунок 74" descr="C:\Users\User\Desktop\foto\IMG-20200402-WA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User\Desktop\foto\IMG-20200402-WA03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>
                      <a:extLst>
                        <a:ext uri="{BEBA8EAE-BF5A-486C-A8C5-ECC9F3942E4B}">
                          <a14:imgProps xmlns:a14="http://schemas.microsoft.com/office/drawing/2010/main">
                            <a14:imgLayer r:embed="rId13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4" b="2564"/>
                    <a:stretch/>
                  </pic:blipFill>
                  <pic:spPr bwMode="auto">
                    <a:xfrm rot="5400000">
                      <a:off x="0" y="0"/>
                      <a:ext cx="8601187" cy="569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B3B44" w14:textId="77777777" w:rsidR="006F56FD" w:rsidRDefault="006F56FD">
      <w:pPr>
        <w:rPr>
          <w:lang w:val="en-US"/>
        </w:rPr>
      </w:pPr>
    </w:p>
    <w:p w14:paraId="12CD6EFB" w14:textId="77777777" w:rsidR="006F56FD" w:rsidRDefault="006F56FD">
      <w:pPr>
        <w:rPr>
          <w:lang w:val="en-US"/>
        </w:rPr>
      </w:pPr>
    </w:p>
    <w:p w14:paraId="6E274D66" w14:textId="77777777" w:rsidR="006F56FD" w:rsidRDefault="007C394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1382A3F" wp14:editId="32B97E91">
            <wp:extent cx="8820150" cy="5381625"/>
            <wp:effectExtent l="4762" t="0" r="4763" b="4762"/>
            <wp:docPr id="75" name="Рисунок 75" descr="C:\Users\User\Desktop\foto\IMG-20200402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er\Desktop\foto\IMG-20200402-WA00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>
                      <a:extLst>
                        <a:ext uri="{BEBA8EAE-BF5A-486C-A8C5-ECC9F3942E4B}">
                          <a14:imgProps xmlns:a14="http://schemas.microsoft.com/office/drawing/2010/main">
                            <a14:imgLayer r:embed="rId14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r="9936"/>
                    <a:stretch/>
                  </pic:blipFill>
                  <pic:spPr bwMode="auto">
                    <a:xfrm rot="5400000">
                      <a:off x="0" y="0"/>
                      <a:ext cx="8815438" cy="537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1476D" w14:textId="77777777" w:rsidR="00E5419A" w:rsidRDefault="00E5419A">
      <w:pPr>
        <w:rPr>
          <w:lang w:val="en-US"/>
        </w:rPr>
      </w:pPr>
    </w:p>
    <w:p w14:paraId="1BAE06BA" w14:textId="77777777" w:rsidR="00E5419A" w:rsidRDefault="00E5419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13945B0" wp14:editId="5D332F93">
            <wp:extent cx="9297080" cy="5685070"/>
            <wp:effectExtent l="0" t="3492" r="0" b="0"/>
            <wp:docPr id="76" name="Рисунок 76" descr="C:\Users\User\Desktop\foto\IMG-20200402-WA0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User\Desktop\foto\IMG-20200402-WA02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>
                      <a:extLst>
                        <a:ext uri="{BEBA8EAE-BF5A-486C-A8C5-ECC9F3942E4B}">
                          <a14:imgProps xmlns:a14="http://schemas.microsoft.com/office/drawing/2010/main">
                            <a14:imgLayer r:embed="rId14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2" r="2564" b="4060"/>
                    <a:stretch/>
                  </pic:blipFill>
                  <pic:spPr bwMode="auto">
                    <a:xfrm rot="5400000">
                      <a:off x="0" y="0"/>
                      <a:ext cx="9276857" cy="567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4D739" w14:textId="77777777" w:rsidR="00E5419A" w:rsidRDefault="00E5419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FB514EA" wp14:editId="30F007CF">
            <wp:extent cx="8354159" cy="5837362"/>
            <wp:effectExtent l="1270" t="0" r="0" b="0"/>
            <wp:docPr id="77" name="Рисунок 77" descr="C:\Users\User\Desktop\foto\IMG-20200402-WA0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\Desktop\foto\IMG-20200402-WA02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>
                      <a:extLst>
                        <a:ext uri="{BEBA8EAE-BF5A-486C-A8C5-ECC9F3942E4B}">
                          <a14:imgProps xmlns:a14="http://schemas.microsoft.com/office/drawing/2010/main">
                            <a14:imgLayer r:embed="rId14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4" r="1602" b="3205"/>
                    <a:stretch/>
                  </pic:blipFill>
                  <pic:spPr bwMode="auto">
                    <a:xfrm rot="5400000">
                      <a:off x="0" y="0"/>
                      <a:ext cx="8336121" cy="582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194C0" w14:textId="77777777" w:rsidR="008E023D" w:rsidRDefault="008E023D">
      <w:pPr>
        <w:rPr>
          <w:lang w:val="en-US"/>
        </w:rPr>
      </w:pPr>
    </w:p>
    <w:p w14:paraId="01B46B16" w14:textId="77777777" w:rsidR="008E023D" w:rsidRDefault="008E023D">
      <w:pPr>
        <w:rPr>
          <w:lang w:val="en-US"/>
        </w:rPr>
      </w:pPr>
    </w:p>
    <w:p w14:paraId="017CDC99" w14:textId="77777777" w:rsidR="008E023D" w:rsidRDefault="008E023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3686FE3" wp14:editId="58990937">
            <wp:extent cx="8266629" cy="5505450"/>
            <wp:effectExtent l="8890" t="0" r="0" b="0"/>
            <wp:docPr id="78" name="Рисунок 78" descr="C:\Users\User\Desktop\foto\IMG-20200402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User\Desktop\foto\IMG-20200402-WA00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>
                      <a:extLst>
                        <a:ext uri="{BEBA8EAE-BF5A-486C-A8C5-ECC9F3942E4B}">
                          <a14:imgProps xmlns:a14="http://schemas.microsoft.com/office/drawing/2010/main">
                            <a14:imgLayer r:embed="rId14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8" r="11859"/>
                    <a:stretch/>
                  </pic:blipFill>
                  <pic:spPr bwMode="auto">
                    <a:xfrm rot="5400000">
                      <a:off x="0" y="0"/>
                      <a:ext cx="8269363" cy="550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79681" w14:textId="77777777" w:rsidR="008E023D" w:rsidRDefault="008E023D">
      <w:pPr>
        <w:rPr>
          <w:lang w:val="en-US"/>
        </w:rPr>
      </w:pPr>
    </w:p>
    <w:p w14:paraId="3FC590D3" w14:textId="77777777" w:rsidR="008E023D" w:rsidRDefault="008E023D">
      <w:pPr>
        <w:rPr>
          <w:lang w:val="en-US"/>
        </w:rPr>
      </w:pPr>
    </w:p>
    <w:p w14:paraId="1951BDAB" w14:textId="77777777" w:rsidR="008E023D" w:rsidRDefault="008E023D">
      <w:pPr>
        <w:rPr>
          <w:lang w:val="en-US"/>
        </w:rPr>
      </w:pPr>
    </w:p>
    <w:p w14:paraId="6FE5FE2B" w14:textId="77777777" w:rsidR="008E023D" w:rsidRDefault="008E023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2037434" wp14:editId="598D8D9C">
            <wp:extent cx="8548690" cy="5715000"/>
            <wp:effectExtent l="6985" t="0" r="0" b="0"/>
            <wp:docPr id="79" name="Рисунок 79" descr="C:\Users\User\Desktop\foto\IMG-20200402-WA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User\Desktop\foto\IMG-20200402-WA00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>
                      <a:extLst>
                        <a:ext uri="{BEBA8EAE-BF5A-486C-A8C5-ECC9F3942E4B}">
                          <a14:imgProps xmlns:a14="http://schemas.microsoft.com/office/drawing/2010/main">
                            <a14:imgLayer r:embed="rId14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" r="8493"/>
                    <a:stretch/>
                  </pic:blipFill>
                  <pic:spPr bwMode="auto">
                    <a:xfrm rot="5400000">
                      <a:off x="0" y="0"/>
                      <a:ext cx="8544124" cy="571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4A889" w14:textId="77777777" w:rsidR="008E023D" w:rsidRDefault="008E023D">
      <w:pPr>
        <w:rPr>
          <w:lang w:val="en-US"/>
        </w:rPr>
      </w:pPr>
    </w:p>
    <w:p w14:paraId="7BD285C7" w14:textId="77777777" w:rsidR="008E023D" w:rsidRDefault="008E023D">
      <w:pPr>
        <w:rPr>
          <w:lang w:val="en-US"/>
        </w:rPr>
      </w:pPr>
    </w:p>
    <w:p w14:paraId="566326B7" w14:textId="77777777" w:rsidR="008E023D" w:rsidRDefault="008E023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67E85A6" wp14:editId="5ED9F1F7">
            <wp:extent cx="8534401" cy="5638800"/>
            <wp:effectExtent l="0" t="0" r="0" b="0"/>
            <wp:docPr id="80" name="Рисунок 80" descr="C:\Users\User\Desktop\foto\IMG-20200402-WA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User\Desktop\foto\IMG-20200402-WA03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>
                      <a:extLst>
                        <a:ext uri="{BEBA8EAE-BF5A-486C-A8C5-ECC9F3942E4B}">
                          <a14:imgProps xmlns:a14="http://schemas.microsoft.com/office/drawing/2010/main">
                            <a14:imgLayer r:embed="rId15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7" b="10470"/>
                    <a:stretch/>
                  </pic:blipFill>
                  <pic:spPr bwMode="auto">
                    <a:xfrm rot="5400000">
                      <a:off x="0" y="0"/>
                      <a:ext cx="8529847" cy="563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12B66" w14:textId="77777777" w:rsidR="006265B6" w:rsidRDefault="006265B6">
      <w:pPr>
        <w:rPr>
          <w:lang w:val="en-US"/>
        </w:rPr>
      </w:pPr>
    </w:p>
    <w:p w14:paraId="577AB7A1" w14:textId="77777777" w:rsidR="006265B6" w:rsidRDefault="006265B6">
      <w:pPr>
        <w:rPr>
          <w:lang w:val="en-US"/>
        </w:rPr>
      </w:pPr>
    </w:p>
    <w:p w14:paraId="19E37195" w14:textId="77777777" w:rsidR="006265B6" w:rsidRDefault="006265B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A248791" wp14:editId="1671A2AA">
            <wp:extent cx="8982075" cy="5667375"/>
            <wp:effectExtent l="0" t="0" r="9525" b="9525"/>
            <wp:docPr id="81" name="Рисунок 81" descr="C:\Users\User\Desktop\foto\IMG-20200402-WA0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User\Desktop\foto\IMG-20200402-WA02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>
                      <a:extLst>
                        <a:ext uri="{BEBA8EAE-BF5A-486C-A8C5-ECC9F3942E4B}">
                          <a14:imgProps xmlns:a14="http://schemas.microsoft.com/office/drawing/2010/main">
                            <a14:imgLayer r:embed="rId15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4" b="11752"/>
                    <a:stretch/>
                  </pic:blipFill>
                  <pic:spPr bwMode="auto">
                    <a:xfrm rot="5400000">
                      <a:off x="0" y="0"/>
                      <a:ext cx="8977278" cy="566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92FA7" w14:textId="77777777" w:rsidR="006265B6" w:rsidRDefault="00095A0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07A1732" wp14:editId="06D89EED">
            <wp:extent cx="8508103" cy="5662824"/>
            <wp:effectExtent l="0" t="6033" r="1588" b="1587"/>
            <wp:docPr id="82" name="Рисунок 82" descr="C:\Users\User\Desktop\foto\IMG-20200402-WA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User\Desktop\foto\IMG-20200402-WA01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>
                      <a:extLst>
                        <a:ext uri="{BEBA8EAE-BF5A-486C-A8C5-ECC9F3942E4B}">
                          <a14:imgProps xmlns:a14="http://schemas.microsoft.com/office/drawing/2010/main">
                            <a14:imgLayer r:embed="rId15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0" r="12660"/>
                    <a:stretch/>
                  </pic:blipFill>
                  <pic:spPr bwMode="auto">
                    <a:xfrm rot="5400000">
                      <a:off x="0" y="0"/>
                      <a:ext cx="8505652" cy="56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6014B" w14:textId="77777777" w:rsidR="00956258" w:rsidRDefault="00956258">
      <w:pPr>
        <w:rPr>
          <w:lang w:val="en-US"/>
        </w:rPr>
      </w:pPr>
    </w:p>
    <w:p w14:paraId="0A9C7C1B" w14:textId="77777777" w:rsidR="00956258" w:rsidRDefault="00956258">
      <w:pPr>
        <w:rPr>
          <w:lang w:val="en-US"/>
        </w:rPr>
      </w:pPr>
    </w:p>
    <w:p w14:paraId="3051D3D4" w14:textId="77777777" w:rsidR="00956258" w:rsidRDefault="0024023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55A1B2" wp14:editId="5328FAF6">
            <wp:extent cx="8515350" cy="5629275"/>
            <wp:effectExtent l="0" t="4763" r="0" b="0"/>
            <wp:docPr id="3" name="Рисунок 3" descr="C:\Users\User\Desktop\foto\IMG-20200402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oto\IMG-20200402-WA00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5">
                      <a:extLst>
                        <a:ext uri="{BEBA8EAE-BF5A-486C-A8C5-ECC9F3942E4B}">
                          <a14:imgProps xmlns:a14="http://schemas.microsoft.com/office/drawing/2010/main">
                            <a14:imgLayer r:embed="rId15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4" r="12821"/>
                    <a:stretch/>
                  </pic:blipFill>
                  <pic:spPr bwMode="auto">
                    <a:xfrm rot="5400000">
                      <a:off x="0" y="0"/>
                      <a:ext cx="8510801" cy="562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83273" w14:textId="77777777" w:rsidR="00240236" w:rsidRDefault="00240236">
      <w:pPr>
        <w:rPr>
          <w:lang w:val="en-US"/>
        </w:rPr>
      </w:pPr>
    </w:p>
    <w:p w14:paraId="5CF435B9" w14:textId="77777777" w:rsidR="00240236" w:rsidRDefault="00240236">
      <w:pPr>
        <w:rPr>
          <w:lang w:val="en-US"/>
        </w:rPr>
      </w:pPr>
    </w:p>
    <w:p w14:paraId="1FBDF325" w14:textId="77777777" w:rsidR="00240236" w:rsidRDefault="0024023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6308C47" wp14:editId="6F82629F">
            <wp:extent cx="8989109" cy="5676900"/>
            <wp:effectExtent l="0" t="1270" r="1270" b="1270"/>
            <wp:docPr id="4" name="Рисунок 4" descr="C:\Users\User\Desktop\foto\IMG-20200402-WA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oto\IMG-20200402-WA03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7">
                      <a:extLst>
                        <a:ext uri="{BEBA8EAE-BF5A-486C-A8C5-ECC9F3942E4B}">
                          <a14:imgProps xmlns:a14="http://schemas.microsoft.com/office/drawing/2010/main">
                            <a14:imgLayer r:embed="rId15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9" b="2564"/>
                    <a:stretch/>
                  </pic:blipFill>
                  <pic:spPr bwMode="auto">
                    <a:xfrm rot="5400000">
                      <a:off x="0" y="0"/>
                      <a:ext cx="8991844" cy="567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58C5C" w14:textId="77777777" w:rsidR="00240236" w:rsidRDefault="0024023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80E5E00" wp14:editId="5A392A19">
            <wp:extent cx="8987996" cy="5381625"/>
            <wp:effectExtent l="0" t="6668" r="0" b="0"/>
            <wp:docPr id="5" name="Рисунок 5" descr="C:\Users\User\Desktop\foto\IMG-20200402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foto\IMG-20200402-WA00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9">
                      <a:extLst>
                        <a:ext uri="{BEBA8EAE-BF5A-486C-A8C5-ECC9F3942E4B}">
                          <a14:imgProps xmlns:a14="http://schemas.microsoft.com/office/drawing/2010/main">
                            <a14:imgLayer r:embed="rId16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" r="14584"/>
                    <a:stretch/>
                  </pic:blipFill>
                  <pic:spPr bwMode="auto">
                    <a:xfrm rot="5400000">
                      <a:off x="0" y="0"/>
                      <a:ext cx="8978870" cy="537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68EEC" w14:textId="77777777" w:rsidR="00133F27" w:rsidRDefault="00791AB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E10E3E9" wp14:editId="490451E3">
            <wp:extent cx="8784526" cy="5471928"/>
            <wp:effectExtent l="0" t="1270" r="0" b="0"/>
            <wp:docPr id="6" name="Рисунок 6" descr="C:\Users\User\Desktop\foto\IMG-20200402-WA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foto\IMG-20200402-WA01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>
                      <a:extLst>
                        <a:ext uri="{BEBA8EAE-BF5A-486C-A8C5-ECC9F3942E4B}">
                          <a14:imgProps xmlns:a14="http://schemas.microsoft.com/office/drawing/2010/main">
                            <a14:imgLayer r:embed="rId16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0" r="12339"/>
                    <a:stretch/>
                  </pic:blipFill>
                  <pic:spPr bwMode="auto">
                    <a:xfrm rot="5400000">
                      <a:off x="0" y="0"/>
                      <a:ext cx="8795416" cy="547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5C3FB" w14:textId="77777777" w:rsidR="00133F27" w:rsidRDefault="00133F27">
      <w:pPr>
        <w:rPr>
          <w:lang w:val="en-US"/>
        </w:rPr>
      </w:pPr>
    </w:p>
    <w:p w14:paraId="50DC62A1" w14:textId="77777777" w:rsidR="008E023D" w:rsidRDefault="00791AB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5C64F0D" wp14:editId="63D37A8A">
            <wp:extent cx="8586790" cy="5562600"/>
            <wp:effectExtent l="6985" t="0" r="0" b="0"/>
            <wp:docPr id="13" name="Рисунок 13" descr="C:\Users\User\Desktop\foto\IMG-20200402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foto\IMG-20200402-WA00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3">
                      <a:extLst>
                        <a:ext uri="{BEBA8EAE-BF5A-486C-A8C5-ECC9F3942E4B}">
                          <a14:imgProps xmlns:a14="http://schemas.microsoft.com/office/drawing/2010/main">
                            <a14:imgLayer r:embed="rId16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1" r="10898"/>
                    <a:stretch/>
                  </pic:blipFill>
                  <pic:spPr bwMode="auto">
                    <a:xfrm rot="5400000">
                      <a:off x="0" y="0"/>
                      <a:ext cx="8582203" cy="555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08A70" w14:textId="77777777" w:rsidR="00791AB5" w:rsidRDefault="00791AB5">
      <w:pPr>
        <w:rPr>
          <w:lang w:val="en-US"/>
        </w:rPr>
      </w:pPr>
    </w:p>
    <w:p w14:paraId="428BBD42" w14:textId="77777777" w:rsidR="00791AB5" w:rsidRDefault="00791AB5">
      <w:pPr>
        <w:rPr>
          <w:lang w:val="en-US"/>
        </w:rPr>
      </w:pPr>
    </w:p>
    <w:p w14:paraId="05E86D43" w14:textId="77777777" w:rsidR="00791AB5" w:rsidRDefault="00791AB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310F1A6" wp14:editId="7C134E42">
            <wp:extent cx="8846527" cy="5467350"/>
            <wp:effectExtent l="0" t="6032" r="6032" b="6033"/>
            <wp:docPr id="52" name="Рисунок 52" descr="C:\Users\User\Desktop\foto\IMG-20200402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foto\IMG-20200402-WA00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5">
                      <a:extLst>
                        <a:ext uri="{BEBA8EAE-BF5A-486C-A8C5-ECC9F3942E4B}">
                          <a14:imgProps xmlns:a14="http://schemas.microsoft.com/office/drawing/2010/main">
                            <a14:imgLayer r:embed="rId16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r="10577"/>
                    <a:stretch/>
                  </pic:blipFill>
                  <pic:spPr bwMode="auto">
                    <a:xfrm rot="5400000">
                      <a:off x="0" y="0"/>
                      <a:ext cx="8849507" cy="546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4667A" w14:textId="77777777" w:rsidR="00791AB5" w:rsidRDefault="00791AB5">
      <w:pPr>
        <w:rPr>
          <w:lang w:val="en-US"/>
        </w:rPr>
      </w:pPr>
    </w:p>
    <w:p w14:paraId="63CC2691" w14:textId="77777777" w:rsidR="008E023D" w:rsidRDefault="00791AB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BAE3BD5" wp14:editId="363A059D">
            <wp:extent cx="9045312" cy="5724525"/>
            <wp:effectExtent l="2857" t="0" r="6668" b="6667"/>
            <wp:docPr id="83" name="Рисунок 83" descr="C:\Users\User\Desktop\foto\IMG-20200402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foto\IMG-20200402-WA0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7">
                      <a:extLst>
                        <a:ext uri="{BEBA8EAE-BF5A-486C-A8C5-ECC9F3942E4B}">
                          <a14:imgProps xmlns:a14="http://schemas.microsoft.com/office/drawing/2010/main">
                            <a14:imgLayer r:embed="rId16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9" r="12179"/>
                    <a:stretch/>
                  </pic:blipFill>
                  <pic:spPr bwMode="auto">
                    <a:xfrm rot="5400000">
                      <a:off x="0" y="0"/>
                      <a:ext cx="9035612" cy="571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0771F" w14:textId="77777777" w:rsidR="00791AB5" w:rsidRDefault="00791AB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AF62A74" wp14:editId="00C79CDB">
            <wp:extent cx="9049781" cy="5627219"/>
            <wp:effectExtent l="0" t="3175" r="0" b="0"/>
            <wp:docPr id="84" name="Рисунок 84" descr="C:\Users\User\Desktop\foto\IMG-20200402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foto\IMG-20200402-WA00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>
                      <a:extLst>
                        <a:ext uri="{BEBA8EAE-BF5A-486C-A8C5-ECC9F3942E4B}">
                          <a14:imgProps xmlns:a14="http://schemas.microsoft.com/office/drawing/2010/main">
                            <a14:imgLayer r:embed="rId17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1" r="10898"/>
                    <a:stretch/>
                  </pic:blipFill>
                  <pic:spPr bwMode="auto">
                    <a:xfrm rot="5400000">
                      <a:off x="0" y="0"/>
                      <a:ext cx="9028212" cy="561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6B010" w14:textId="77777777" w:rsidR="00791AB5" w:rsidRDefault="00791AB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4D922A7" wp14:editId="191310C7">
            <wp:extent cx="8724900" cy="5629275"/>
            <wp:effectExtent l="4762" t="0" r="4763" b="4762"/>
            <wp:docPr id="85" name="Рисунок 85" descr="C:\Users\User\Desktop\foto\IMG-20200402-WA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foto\IMG-20200402-WA01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1">
                      <a:extLst>
                        <a:ext uri="{BEBA8EAE-BF5A-486C-A8C5-ECC9F3942E4B}">
                          <a14:imgProps xmlns:a14="http://schemas.microsoft.com/office/drawing/2010/main">
                            <a14:imgLayer r:embed="rId17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" r="15224"/>
                    <a:stretch/>
                  </pic:blipFill>
                  <pic:spPr bwMode="auto">
                    <a:xfrm rot="5400000">
                      <a:off x="0" y="0"/>
                      <a:ext cx="8720239" cy="562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D1A72" w14:textId="77777777" w:rsidR="00791AB5" w:rsidRDefault="00791AB5">
      <w:pPr>
        <w:rPr>
          <w:lang w:val="en-US"/>
        </w:rPr>
      </w:pPr>
    </w:p>
    <w:p w14:paraId="629C6FF0" w14:textId="77777777" w:rsidR="00791AB5" w:rsidRDefault="00140C1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B77526F" wp14:editId="7BA22001">
            <wp:extent cx="8402761" cy="5463933"/>
            <wp:effectExtent l="2540" t="0" r="1270" b="1270"/>
            <wp:docPr id="86" name="Рисунок 86" descr="C:\Users\User\Desktop\foto\IMG-20200402-WA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foto\IMG-20200402-WA0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3">
                      <a:extLst>
                        <a:ext uri="{BEBA8EAE-BF5A-486C-A8C5-ECC9F3942E4B}">
                          <a14:imgProps xmlns:a14="http://schemas.microsoft.com/office/drawing/2010/main">
                            <a14:imgLayer r:embed="rId17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7" r="15888"/>
                    <a:stretch/>
                  </pic:blipFill>
                  <pic:spPr bwMode="auto">
                    <a:xfrm rot="5400000">
                      <a:off x="0" y="0"/>
                      <a:ext cx="8403524" cy="546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F32F0" w14:textId="77777777" w:rsidR="00140C1F" w:rsidRDefault="00140C1F">
      <w:pPr>
        <w:rPr>
          <w:lang w:val="en-US"/>
        </w:rPr>
      </w:pPr>
    </w:p>
    <w:p w14:paraId="78D1F87A" w14:textId="77777777" w:rsidR="00140C1F" w:rsidRDefault="00140C1F">
      <w:pPr>
        <w:rPr>
          <w:lang w:val="en-US"/>
        </w:rPr>
      </w:pPr>
    </w:p>
    <w:p w14:paraId="2A36519D" w14:textId="77777777" w:rsidR="00140C1F" w:rsidRDefault="00140C1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5B2B4CB" wp14:editId="03CE8121">
            <wp:extent cx="5940370" cy="8610600"/>
            <wp:effectExtent l="0" t="0" r="3810" b="0"/>
            <wp:docPr id="87" name="Рисунок 87" descr="C:\Users\User\Desktop\foto\IMG-20200402-WA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foto\IMG-20200402-WA01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5">
                      <a:extLst>
                        <a:ext uri="{BEBA8EAE-BF5A-486C-A8C5-ECC9F3942E4B}">
                          <a14:imgProps xmlns:a14="http://schemas.microsoft.com/office/drawing/2010/main">
                            <a14:imgLayer r:embed="rId17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6"/>
                    <a:stretch/>
                  </pic:blipFill>
                  <pic:spPr bwMode="auto">
                    <a:xfrm>
                      <a:off x="0" y="0"/>
                      <a:ext cx="5940425" cy="861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5C017" w14:textId="77777777" w:rsidR="000E053B" w:rsidRDefault="000E053B">
      <w:pPr>
        <w:rPr>
          <w:lang w:val="en-US"/>
        </w:rPr>
      </w:pPr>
    </w:p>
    <w:p w14:paraId="0906F3D9" w14:textId="77777777" w:rsidR="000E053B" w:rsidRDefault="000E053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43C7701" wp14:editId="3EAE14B1">
            <wp:extent cx="5939849" cy="8772525"/>
            <wp:effectExtent l="0" t="0" r="3810" b="0"/>
            <wp:docPr id="88" name="Рисунок 88" descr="C:\Users\User\Desktop\foto\IMG-20200402-WA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foto\IMG-20200402-WA01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7">
                      <a:extLst>
                        <a:ext uri="{BEBA8EAE-BF5A-486C-A8C5-ECC9F3942E4B}">
                          <a14:imgProps xmlns:a14="http://schemas.microsoft.com/office/drawing/2010/main">
                            <a14:imgLayer r:embed="rId17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8"/>
                    <a:stretch/>
                  </pic:blipFill>
                  <pic:spPr bwMode="auto">
                    <a:xfrm>
                      <a:off x="0" y="0"/>
                      <a:ext cx="5940425" cy="87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575DE" w14:textId="77777777" w:rsidR="000E053B" w:rsidRDefault="000E053B">
      <w:pPr>
        <w:rPr>
          <w:lang w:val="en-US"/>
        </w:rPr>
      </w:pPr>
    </w:p>
    <w:p w14:paraId="3447A72B" w14:textId="77777777" w:rsidR="000E053B" w:rsidRDefault="000E053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75C8E09" wp14:editId="74C1D0E6">
            <wp:extent cx="8404068" cy="5661344"/>
            <wp:effectExtent l="0" t="318" r="0" b="0"/>
            <wp:docPr id="89" name="Рисунок 89" descr="C:\Users\User\Desktop\foto\IMG-20200402-WA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foto\IMG-20200402-WA0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9">
                      <a:extLst>
                        <a:ext uri="{BEBA8EAE-BF5A-486C-A8C5-ECC9F3942E4B}">
                          <a14:imgProps xmlns:a14="http://schemas.microsoft.com/office/drawing/2010/main">
                            <a14:imgLayer r:embed="rId18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2" r="14584"/>
                    <a:stretch/>
                  </pic:blipFill>
                  <pic:spPr bwMode="auto">
                    <a:xfrm rot="5400000">
                      <a:off x="0" y="0"/>
                      <a:ext cx="8415596" cy="56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4F2DD" w14:textId="77777777" w:rsidR="000E053B" w:rsidRDefault="000E053B">
      <w:pPr>
        <w:rPr>
          <w:lang w:val="en-US"/>
        </w:rPr>
      </w:pPr>
    </w:p>
    <w:p w14:paraId="5945E4BF" w14:textId="77777777" w:rsidR="000E053B" w:rsidRDefault="000E053B">
      <w:pPr>
        <w:rPr>
          <w:lang w:val="en-US"/>
        </w:rPr>
      </w:pPr>
    </w:p>
    <w:p w14:paraId="696552C5" w14:textId="77777777" w:rsidR="000E053B" w:rsidRDefault="000E053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A77FB65" wp14:editId="77F424A2">
            <wp:extent cx="8224840" cy="5715000"/>
            <wp:effectExtent l="0" t="2540" r="2540" b="2540"/>
            <wp:docPr id="90" name="Рисунок 90" descr="C:\Users\User\Desktop\foto\IMG-20200402-WA0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foto\IMG-20200402-WA02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1">
                      <a:extLst>
                        <a:ext uri="{BEBA8EAE-BF5A-486C-A8C5-ECC9F3942E4B}">
                          <a14:imgProps xmlns:a14="http://schemas.microsoft.com/office/drawing/2010/main">
                            <a14:imgLayer r:embed="rId18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" t="4060" b="5555"/>
                    <a:stretch/>
                  </pic:blipFill>
                  <pic:spPr bwMode="auto">
                    <a:xfrm rot="5400000">
                      <a:off x="0" y="0"/>
                      <a:ext cx="8220447" cy="571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5322B" w14:textId="77777777" w:rsidR="000E053B" w:rsidRDefault="000E053B">
      <w:pPr>
        <w:rPr>
          <w:lang w:val="en-US"/>
        </w:rPr>
      </w:pPr>
    </w:p>
    <w:p w14:paraId="01029D53" w14:textId="77777777" w:rsidR="000E053B" w:rsidRDefault="000E053B">
      <w:pPr>
        <w:rPr>
          <w:lang w:val="en-US"/>
        </w:rPr>
      </w:pPr>
    </w:p>
    <w:p w14:paraId="5C5A3CD0" w14:textId="77777777" w:rsidR="000E053B" w:rsidRDefault="000E053B">
      <w:pPr>
        <w:rPr>
          <w:lang w:val="en-US"/>
        </w:rPr>
      </w:pPr>
    </w:p>
    <w:p w14:paraId="0CDBD23B" w14:textId="77777777" w:rsidR="000E053B" w:rsidRDefault="000E053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C2E5DF9" wp14:editId="49D814DD">
            <wp:extent cx="6705600" cy="5353050"/>
            <wp:effectExtent l="0" t="9525" r="9525" b="9525"/>
            <wp:docPr id="92" name="Рисунок 92" descr="C:\Users\User\Desktop\foto\IMG-20200402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foto\IMG-20200402-WA0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3">
                      <a:extLst>
                        <a:ext uri="{BEBA8EAE-BF5A-486C-A8C5-ECC9F3942E4B}">
                          <a14:imgProps xmlns:a14="http://schemas.microsoft.com/office/drawing/2010/main">
                            <a14:imgLayer r:embed="rId18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" t="3419" r="12981"/>
                    <a:stretch/>
                  </pic:blipFill>
                  <pic:spPr bwMode="auto">
                    <a:xfrm rot="5400000">
                      <a:off x="0" y="0"/>
                      <a:ext cx="6702019" cy="535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CD821" w14:textId="77777777" w:rsidR="000E053B" w:rsidRDefault="000E053B">
      <w:pPr>
        <w:rPr>
          <w:lang w:val="en-US"/>
        </w:rPr>
      </w:pPr>
    </w:p>
    <w:p w14:paraId="359C5AC2" w14:textId="77777777" w:rsidR="000E053B" w:rsidRDefault="000E053B">
      <w:pPr>
        <w:rPr>
          <w:lang w:val="en-US"/>
        </w:rPr>
      </w:pPr>
    </w:p>
    <w:p w14:paraId="4A52861D" w14:textId="77777777" w:rsidR="000E053B" w:rsidRDefault="000E053B">
      <w:pPr>
        <w:rPr>
          <w:lang w:val="en-US"/>
        </w:rPr>
      </w:pPr>
    </w:p>
    <w:p w14:paraId="5AEFE4DE" w14:textId="77777777" w:rsidR="000E053B" w:rsidRDefault="000E053B">
      <w:pPr>
        <w:rPr>
          <w:lang w:val="en-US"/>
        </w:rPr>
      </w:pPr>
    </w:p>
    <w:p w14:paraId="402C0CCA" w14:textId="77777777" w:rsidR="000E053B" w:rsidRDefault="000E053B">
      <w:pPr>
        <w:rPr>
          <w:lang w:val="en-US"/>
        </w:rPr>
      </w:pPr>
    </w:p>
    <w:p w14:paraId="74F369B0" w14:textId="77777777" w:rsidR="000E053B" w:rsidRDefault="000E053B">
      <w:pPr>
        <w:rPr>
          <w:lang w:val="en-US"/>
        </w:rPr>
      </w:pPr>
    </w:p>
    <w:p w14:paraId="392A69A4" w14:textId="77777777" w:rsidR="000E053B" w:rsidRDefault="000E053B">
      <w:pPr>
        <w:rPr>
          <w:lang w:val="en-US"/>
        </w:rPr>
      </w:pPr>
    </w:p>
    <w:p w14:paraId="2B239737" w14:textId="77777777" w:rsidR="000E053B" w:rsidRDefault="000E053B">
      <w:pPr>
        <w:rPr>
          <w:lang w:val="en-US"/>
        </w:rPr>
      </w:pPr>
    </w:p>
    <w:p w14:paraId="0F6CDC45" w14:textId="77777777" w:rsidR="000E053B" w:rsidRDefault="000E053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1A5426C" wp14:editId="3BF1DE6F">
            <wp:extent cx="8258176" cy="5381625"/>
            <wp:effectExtent l="0" t="9525" r="0" b="0"/>
            <wp:docPr id="91" name="Рисунок 91" descr="C:\Users\User\Desktop\foto\IMG-20200402-WA0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foto\IMG-20200402-WA03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5">
                      <a:extLst>
                        <a:ext uri="{BEBA8EAE-BF5A-486C-A8C5-ECC9F3942E4B}">
                          <a14:imgProps xmlns:a14="http://schemas.microsoft.com/office/drawing/2010/main">
                            <a14:imgLayer r:embed="rId18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" t="3846" r="1" b="3846"/>
                    <a:stretch/>
                  </pic:blipFill>
                  <pic:spPr bwMode="auto">
                    <a:xfrm rot="5400000">
                      <a:off x="0" y="0"/>
                      <a:ext cx="8253769" cy="537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AFAE3" w14:textId="77777777" w:rsidR="000E053B" w:rsidRDefault="000E053B">
      <w:pPr>
        <w:rPr>
          <w:lang w:val="en-US"/>
        </w:rPr>
      </w:pPr>
    </w:p>
    <w:p w14:paraId="7D87BCAA" w14:textId="77777777" w:rsidR="000E053B" w:rsidRDefault="000E053B">
      <w:pPr>
        <w:rPr>
          <w:lang w:val="en-US"/>
        </w:rPr>
      </w:pPr>
    </w:p>
    <w:p w14:paraId="5B5DBCAB" w14:textId="77777777" w:rsidR="000E053B" w:rsidRDefault="000E053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8EF20D1" wp14:editId="18CAC4B9">
            <wp:extent cx="8618331" cy="5534025"/>
            <wp:effectExtent l="0" t="953" r="0" b="0"/>
            <wp:docPr id="93" name="Рисунок 93" descr="C:\Users\User\Desktop\foto\IMG-20200402-WA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foto\IMG-20200402-WA0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7">
                      <a:extLst>
                        <a:ext uri="{BEBA8EAE-BF5A-486C-A8C5-ECC9F3942E4B}">
                          <a14:imgProps xmlns:a14="http://schemas.microsoft.com/office/drawing/2010/main">
                            <a14:imgLayer r:embed="rId18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" r="14263"/>
                    <a:stretch/>
                  </pic:blipFill>
                  <pic:spPr bwMode="auto">
                    <a:xfrm rot="5400000">
                      <a:off x="0" y="0"/>
                      <a:ext cx="8609675" cy="552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BD027" w14:textId="77777777" w:rsidR="007754E2" w:rsidRDefault="007754E2">
      <w:pPr>
        <w:rPr>
          <w:lang w:val="en-US"/>
        </w:rPr>
      </w:pPr>
    </w:p>
    <w:p w14:paraId="640D2E73" w14:textId="77777777" w:rsidR="007754E2" w:rsidRDefault="007754E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5E9BC08" wp14:editId="62DF5C0A">
            <wp:extent cx="8786813" cy="5543549"/>
            <wp:effectExtent l="2540" t="0" r="0" b="0"/>
            <wp:docPr id="94" name="Рисунок 94" descr="C:\Users\User\Desktop\foto\IMG-20200402-WA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foto\IMG-20200402-WA03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9">
                      <a:extLst>
                        <a:ext uri="{BEBA8EAE-BF5A-486C-A8C5-ECC9F3942E4B}">
                          <a14:imgProps xmlns:a14="http://schemas.microsoft.com/office/drawing/2010/main">
                            <a14:imgLayer r:embed="rId19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2777" b="3206"/>
                    <a:stretch/>
                  </pic:blipFill>
                  <pic:spPr bwMode="auto">
                    <a:xfrm rot="5400000">
                      <a:off x="0" y="0"/>
                      <a:ext cx="8782123" cy="554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BDA26" w14:textId="77777777" w:rsidR="007754E2" w:rsidRDefault="007754E2">
      <w:pPr>
        <w:rPr>
          <w:lang w:val="en-US"/>
        </w:rPr>
      </w:pPr>
    </w:p>
    <w:p w14:paraId="09ACE4FC" w14:textId="77777777" w:rsidR="007754E2" w:rsidRDefault="007754E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DDAE35F" wp14:editId="41517107">
            <wp:extent cx="8974552" cy="5453826"/>
            <wp:effectExtent l="7938" t="0" r="6032" b="6033"/>
            <wp:docPr id="95" name="Рисунок 95" descr="C:\Users\User\Desktop\foto\IMG-20200402-WA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foto\IMG-20200402-WA03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1">
                      <a:extLst>
                        <a:ext uri="{BEBA8EAE-BF5A-486C-A8C5-ECC9F3942E4B}">
                          <a14:imgProps xmlns:a14="http://schemas.microsoft.com/office/drawing/2010/main">
                            <a14:imgLayer r:embed="rId19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4"/>
                    <a:stretch/>
                  </pic:blipFill>
                  <pic:spPr bwMode="auto">
                    <a:xfrm rot="5400000">
                      <a:off x="0" y="0"/>
                      <a:ext cx="8984167" cy="545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950B8" w14:textId="77777777" w:rsidR="007754E2" w:rsidRDefault="007754E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C69F840" wp14:editId="38659FDE">
            <wp:extent cx="8932653" cy="5362575"/>
            <wp:effectExtent l="0" t="5715" r="0" b="0"/>
            <wp:docPr id="96" name="Рисунок 96" descr="C:\Users\User\Desktop\foto\IMG-20200402-WA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foto\IMG-20200402-WA01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3">
                      <a:extLst>
                        <a:ext uri="{BEBA8EAE-BF5A-486C-A8C5-ECC9F3942E4B}">
                          <a14:imgProps xmlns:a14="http://schemas.microsoft.com/office/drawing/2010/main">
                            <a14:imgLayer r:embed="rId19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" r="15224"/>
                    <a:stretch/>
                  </pic:blipFill>
                  <pic:spPr bwMode="auto">
                    <a:xfrm rot="5400000">
                      <a:off x="0" y="0"/>
                      <a:ext cx="8923530" cy="535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A6D06" w14:textId="77777777" w:rsidR="007754E2" w:rsidRDefault="007754E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DB2E1CA" wp14:editId="428CC991">
            <wp:extent cx="9016579" cy="5619750"/>
            <wp:effectExtent l="2858" t="0" r="0" b="0"/>
            <wp:docPr id="97" name="Рисунок 97" descr="C:\Users\User\Desktop\foto\IMG-20200402-WA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foto\IMG-20200402-WA03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5">
                      <a:extLst>
                        <a:ext uri="{BEBA8EAE-BF5A-486C-A8C5-ECC9F3942E4B}">
                          <a14:imgProps xmlns:a14="http://schemas.microsoft.com/office/drawing/2010/main">
                            <a14:imgLayer r:embed="rId19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" t="4487" r="3045" b="3419"/>
                    <a:stretch/>
                  </pic:blipFill>
                  <pic:spPr bwMode="auto">
                    <a:xfrm rot="5400000">
                      <a:off x="0" y="0"/>
                      <a:ext cx="9025055" cy="562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55246" w14:textId="77777777" w:rsidR="007754E2" w:rsidRDefault="007754E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E1D8895" wp14:editId="3E0D8BDA">
            <wp:extent cx="8208597" cy="5448300"/>
            <wp:effectExtent l="8255" t="0" r="0" b="0"/>
            <wp:docPr id="98" name="Рисунок 98" descr="C:\Users\User\Desktop\foto\IMG-20200402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foto\IMG-20200402-WA00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7">
                      <a:extLst>
                        <a:ext uri="{BEBA8EAE-BF5A-486C-A8C5-ECC9F3942E4B}">
                          <a14:imgProps xmlns:a14="http://schemas.microsoft.com/office/drawing/2010/main">
                            <a14:imgLayer r:embed="rId19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9" t="3988" r="11379"/>
                    <a:stretch/>
                  </pic:blipFill>
                  <pic:spPr bwMode="auto">
                    <a:xfrm rot="5400000">
                      <a:off x="0" y="0"/>
                      <a:ext cx="8213971" cy="545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23221" w14:textId="77777777" w:rsidR="007754E2" w:rsidRDefault="007754E2">
      <w:pPr>
        <w:rPr>
          <w:lang w:val="en-US"/>
        </w:rPr>
      </w:pPr>
    </w:p>
    <w:p w14:paraId="7269E8A3" w14:textId="77777777" w:rsidR="007754E2" w:rsidRDefault="007754E2">
      <w:pPr>
        <w:rPr>
          <w:lang w:val="en-US"/>
        </w:rPr>
      </w:pPr>
    </w:p>
    <w:p w14:paraId="640EAE72" w14:textId="77777777" w:rsidR="007754E2" w:rsidRDefault="007754E2">
      <w:pPr>
        <w:rPr>
          <w:lang w:val="en-US"/>
        </w:rPr>
      </w:pPr>
    </w:p>
    <w:p w14:paraId="224747B9" w14:textId="77777777" w:rsidR="007754E2" w:rsidRDefault="007754E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8BB0E3A" wp14:editId="2B1D8D5B">
            <wp:extent cx="8743950" cy="5648325"/>
            <wp:effectExtent l="4762" t="0" r="4763" b="4762"/>
            <wp:docPr id="99" name="Рисунок 99" descr="C:\Users\User\Desktop\foto\IMG-20200402-WA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foto\IMG-20200402-WA00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9">
                      <a:extLst>
                        <a:ext uri="{BEBA8EAE-BF5A-486C-A8C5-ECC9F3942E4B}">
                          <a14:imgProps xmlns:a14="http://schemas.microsoft.com/office/drawing/2010/main">
                            <a14:imgLayer r:embed="rId20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14"/>
                    <a:stretch/>
                  </pic:blipFill>
                  <pic:spPr bwMode="auto">
                    <a:xfrm rot="5400000">
                      <a:off x="0" y="0"/>
                      <a:ext cx="8739280" cy="564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744CC" w14:textId="77777777" w:rsidR="007754E2" w:rsidRDefault="007754E2">
      <w:pPr>
        <w:rPr>
          <w:lang w:val="en-US"/>
        </w:rPr>
      </w:pPr>
    </w:p>
    <w:p w14:paraId="7D370F9C" w14:textId="77777777" w:rsidR="007754E2" w:rsidRDefault="009F648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7C49E12" wp14:editId="3CF0F35A">
            <wp:extent cx="8701870" cy="5676900"/>
            <wp:effectExtent l="7303" t="0" r="0" b="0"/>
            <wp:docPr id="100" name="Рисунок 100" descr="C:\Users\User\Desktop\foto\IMG-20200402-WA0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foto\IMG-20200402-WA02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1">
                      <a:extLst>
                        <a:ext uri="{BEBA8EAE-BF5A-486C-A8C5-ECC9F3942E4B}">
                          <a14:imgProps xmlns:a14="http://schemas.microsoft.com/office/drawing/2010/main">
                            <a14:imgLayer r:embed="rId20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" t="6838" b="9615"/>
                    <a:stretch/>
                  </pic:blipFill>
                  <pic:spPr bwMode="auto">
                    <a:xfrm rot="5400000">
                      <a:off x="0" y="0"/>
                      <a:ext cx="8721501" cy="568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EDB24" w14:textId="77777777" w:rsidR="009F6480" w:rsidRDefault="009F6480">
      <w:pPr>
        <w:rPr>
          <w:lang w:val="en-US"/>
        </w:rPr>
      </w:pPr>
    </w:p>
    <w:p w14:paraId="0609DD82" w14:textId="77777777" w:rsidR="009F6480" w:rsidRDefault="009F648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2B4A33C" wp14:editId="66E6D89C">
            <wp:extent cx="8465346" cy="5572125"/>
            <wp:effectExtent l="0" t="1270" r="0" b="0"/>
            <wp:docPr id="101" name="Рисунок 101" descr="C:\Users\User\Desktop\foto\IMG-20200402-WA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foto\IMG-20200402-WA03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3">
                      <a:extLst>
                        <a:ext uri="{BEBA8EAE-BF5A-486C-A8C5-ECC9F3942E4B}">
                          <a14:imgProps xmlns:a14="http://schemas.microsoft.com/office/drawing/2010/main">
                            <a14:imgLayer r:embed="rId20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1" b="5555"/>
                    <a:stretch/>
                  </pic:blipFill>
                  <pic:spPr bwMode="auto">
                    <a:xfrm rot="5400000">
                      <a:off x="0" y="0"/>
                      <a:ext cx="8460825" cy="556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36725" w14:textId="77777777" w:rsidR="007754E2" w:rsidRDefault="007754E2">
      <w:pPr>
        <w:rPr>
          <w:lang w:val="en-US"/>
        </w:rPr>
      </w:pPr>
    </w:p>
    <w:p w14:paraId="2318C2A5" w14:textId="77777777" w:rsidR="007754E2" w:rsidRDefault="007754E2">
      <w:pPr>
        <w:rPr>
          <w:lang w:val="en-US"/>
        </w:rPr>
      </w:pPr>
    </w:p>
    <w:p w14:paraId="07F0035F" w14:textId="77777777" w:rsidR="007754E2" w:rsidRDefault="007754E2">
      <w:pPr>
        <w:rPr>
          <w:lang w:val="en-US"/>
        </w:rPr>
      </w:pPr>
    </w:p>
    <w:p w14:paraId="1DBDF54F" w14:textId="77777777" w:rsidR="007754E2" w:rsidRDefault="007754E2">
      <w:pPr>
        <w:rPr>
          <w:lang w:val="en-US"/>
        </w:rPr>
      </w:pPr>
    </w:p>
    <w:p w14:paraId="1B78881B" w14:textId="77777777" w:rsidR="007754E2" w:rsidRDefault="007754E2">
      <w:pPr>
        <w:rPr>
          <w:lang w:val="en-US"/>
        </w:rPr>
      </w:pPr>
    </w:p>
    <w:p w14:paraId="7A0A3452" w14:textId="77777777" w:rsidR="007754E2" w:rsidRDefault="007754E2">
      <w:pPr>
        <w:rPr>
          <w:lang w:val="en-US"/>
        </w:rPr>
      </w:pPr>
    </w:p>
    <w:p w14:paraId="748616B0" w14:textId="77777777" w:rsidR="007754E2" w:rsidRDefault="007754E2">
      <w:pPr>
        <w:rPr>
          <w:lang w:val="en-US"/>
        </w:rPr>
      </w:pPr>
    </w:p>
    <w:p w14:paraId="5721432A" w14:textId="77777777" w:rsidR="007754E2" w:rsidRPr="00563786" w:rsidRDefault="007754E2">
      <w:pPr>
        <w:rPr>
          <w:lang w:val="en-US"/>
        </w:rPr>
      </w:pPr>
    </w:p>
    <w:sectPr w:rsidR="007754E2" w:rsidRPr="00563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786"/>
    <w:rsid w:val="00027875"/>
    <w:rsid w:val="00062952"/>
    <w:rsid w:val="00095A0B"/>
    <w:rsid w:val="000B168A"/>
    <w:rsid w:val="000C5428"/>
    <w:rsid w:val="000C6A2F"/>
    <w:rsid w:val="000D705F"/>
    <w:rsid w:val="000E053B"/>
    <w:rsid w:val="00105CE2"/>
    <w:rsid w:val="00133F27"/>
    <w:rsid w:val="00140C1F"/>
    <w:rsid w:val="001A3D6F"/>
    <w:rsid w:val="00216F07"/>
    <w:rsid w:val="00240236"/>
    <w:rsid w:val="002C6439"/>
    <w:rsid w:val="002C790C"/>
    <w:rsid w:val="002D11E4"/>
    <w:rsid w:val="00300F2D"/>
    <w:rsid w:val="00307B92"/>
    <w:rsid w:val="00372E19"/>
    <w:rsid w:val="003A7F6A"/>
    <w:rsid w:val="003B1C8E"/>
    <w:rsid w:val="003C43BB"/>
    <w:rsid w:val="00537759"/>
    <w:rsid w:val="00563786"/>
    <w:rsid w:val="005638A0"/>
    <w:rsid w:val="005D3CC4"/>
    <w:rsid w:val="005D3E1D"/>
    <w:rsid w:val="005D42E9"/>
    <w:rsid w:val="005E0E8E"/>
    <w:rsid w:val="00604626"/>
    <w:rsid w:val="006178A9"/>
    <w:rsid w:val="006265B6"/>
    <w:rsid w:val="006C004B"/>
    <w:rsid w:val="006F56FD"/>
    <w:rsid w:val="00710BEF"/>
    <w:rsid w:val="00727510"/>
    <w:rsid w:val="007754E2"/>
    <w:rsid w:val="00791AB5"/>
    <w:rsid w:val="007920EF"/>
    <w:rsid w:val="007C394C"/>
    <w:rsid w:val="0082322A"/>
    <w:rsid w:val="0083367F"/>
    <w:rsid w:val="00861CB5"/>
    <w:rsid w:val="00883FAD"/>
    <w:rsid w:val="008E023D"/>
    <w:rsid w:val="00956258"/>
    <w:rsid w:val="009D209F"/>
    <w:rsid w:val="009F6480"/>
    <w:rsid w:val="00A11925"/>
    <w:rsid w:val="00A11E6A"/>
    <w:rsid w:val="00A94358"/>
    <w:rsid w:val="00AB226E"/>
    <w:rsid w:val="00B056D3"/>
    <w:rsid w:val="00B601DC"/>
    <w:rsid w:val="00C01878"/>
    <w:rsid w:val="00C31972"/>
    <w:rsid w:val="00C84D5C"/>
    <w:rsid w:val="00C9793B"/>
    <w:rsid w:val="00E5419A"/>
    <w:rsid w:val="00E93A07"/>
    <w:rsid w:val="00F47BED"/>
    <w:rsid w:val="00FA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A3DB1"/>
  <w15:docId w15:val="{D1244E4F-6EA9-47B6-9AFD-0EB2E57FA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7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png"/><Relationship Id="rId21" Type="http://schemas.openxmlformats.org/officeDocument/2006/relationships/image" Target="media/image9.png"/><Relationship Id="rId42" Type="http://schemas.microsoft.com/office/2007/relationships/hdphoto" Target="media/hdphoto19.wdp"/><Relationship Id="rId63" Type="http://schemas.openxmlformats.org/officeDocument/2006/relationships/image" Target="media/image30.png"/><Relationship Id="rId84" Type="http://schemas.microsoft.com/office/2007/relationships/hdphoto" Target="media/hdphoto40.wdp"/><Relationship Id="rId138" Type="http://schemas.microsoft.com/office/2007/relationships/hdphoto" Target="media/hdphoto67.wdp"/><Relationship Id="rId159" Type="http://schemas.openxmlformats.org/officeDocument/2006/relationships/image" Target="media/image78.png"/><Relationship Id="rId170" Type="http://schemas.microsoft.com/office/2007/relationships/hdphoto" Target="media/hdphoto83.wdp"/><Relationship Id="rId191" Type="http://schemas.openxmlformats.org/officeDocument/2006/relationships/image" Target="media/image94.png"/><Relationship Id="rId205" Type="http://schemas.openxmlformats.org/officeDocument/2006/relationships/fontTable" Target="fontTable.xml"/><Relationship Id="rId107" Type="http://schemas.openxmlformats.org/officeDocument/2006/relationships/image" Target="media/image52.png"/><Relationship Id="rId11" Type="http://schemas.openxmlformats.org/officeDocument/2006/relationships/image" Target="media/image4.png"/><Relationship Id="rId32" Type="http://schemas.microsoft.com/office/2007/relationships/hdphoto" Target="media/hdphoto14.wdp"/><Relationship Id="rId53" Type="http://schemas.openxmlformats.org/officeDocument/2006/relationships/image" Target="media/image25.png"/><Relationship Id="rId74" Type="http://schemas.microsoft.com/office/2007/relationships/hdphoto" Target="media/hdphoto35.wdp"/><Relationship Id="rId128" Type="http://schemas.microsoft.com/office/2007/relationships/hdphoto" Target="media/hdphoto62.wdp"/><Relationship Id="rId149" Type="http://schemas.openxmlformats.org/officeDocument/2006/relationships/image" Target="media/image73.png"/><Relationship Id="rId5" Type="http://schemas.openxmlformats.org/officeDocument/2006/relationships/image" Target="media/image1.png"/><Relationship Id="rId95" Type="http://schemas.openxmlformats.org/officeDocument/2006/relationships/image" Target="media/image46.png"/><Relationship Id="rId160" Type="http://schemas.microsoft.com/office/2007/relationships/hdphoto" Target="media/hdphoto78.wdp"/><Relationship Id="rId181" Type="http://schemas.openxmlformats.org/officeDocument/2006/relationships/image" Target="media/image89.png"/><Relationship Id="rId22" Type="http://schemas.microsoft.com/office/2007/relationships/hdphoto" Target="media/hdphoto9.wdp"/><Relationship Id="rId43" Type="http://schemas.openxmlformats.org/officeDocument/2006/relationships/image" Target="media/image20.png"/><Relationship Id="rId64" Type="http://schemas.microsoft.com/office/2007/relationships/hdphoto" Target="media/hdphoto30.wdp"/><Relationship Id="rId118" Type="http://schemas.microsoft.com/office/2007/relationships/hdphoto" Target="media/hdphoto57.wdp"/><Relationship Id="rId139" Type="http://schemas.openxmlformats.org/officeDocument/2006/relationships/image" Target="media/image68.png"/><Relationship Id="rId85" Type="http://schemas.openxmlformats.org/officeDocument/2006/relationships/image" Target="media/image41.png"/><Relationship Id="rId150" Type="http://schemas.microsoft.com/office/2007/relationships/hdphoto" Target="media/hdphoto73.wdp"/><Relationship Id="rId171" Type="http://schemas.openxmlformats.org/officeDocument/2006/relationships/image" Target="media/image84.png"/><Relationship Id="rId192" Type="http://schemas.microsoft.com/office/2007/relationships/hdphoto" Target="media/hdphoto94.wdp"/><Relationship Id="rId206" Type="http://schemas.openxmlformats.org/officeDocument/2006/relationships/theme" Target="theme/theme1.xml"/><Relationship Id="rId12" Type="http://schemas.microsoft.com/office/2007/relationships/hdphoto" Target="media/hdphoto4.wdp"/><Relationship Id="rId33" Type="http://schemas.openxmlformats.org/officeDocument/2006/relationships/image" Target="media/image15.png"/><Relationship Id="rId108" Type="http://schemas.microsoft.com/office/2007/relationships/hdphoto" Target="media/hdphoto52.wdp"/><Relationship Id="rId129" Type="http://schemas.openxmlformats.org/officeDocument/2006/relationships/image" Target="media/image63.png"/><Relationship Id="rId54" Type="http://schemas.microsoft.com/office/2007/relationships/hdphoto" Target="media/hdphoto25.wdp"/><Relationship Id="rId75" Type="http://schemas.openxmlformats.org/officeDocument/2006/relationships/image" Target="media/image36.png"/><Relationship Id="rId96" Type="http://schemas.microsoft.com/office/2007/relationships/hdphoto" Target="media/hdphoto46.wdp"/><Relationship Id="rId140" Type="http://schemas.microsoft.com/office/2007/relationships/hdphoto" Target="media/hdphoto68.wdp"/><Relationship Id="rId161" Type="http://schemas.openxmlformats.org/officeDocument/2006/relationships/image" Target="media/image79.png"/><Relationship Id="rId182" Type="http://schemas.microsoft.com/office/2007/relationships/hdphoto" Target="media/hdphoto89.wdp"/><Relationship Id="rId6" Type="http://schemas.microsoft.com/office/2007/relationships/hdphoto" Target="media/hdphoto1.wdp"/><Relationship Id="rId23" Type="http://schemas.openxmlformats.org/officeDocument/2006/relationships/image" Target="media/image10.png"/><Relationship Id="rId119" Type="http://schemas.openxmlformats.org/officeDocument/2006/relationships/image" Target="media/image58.png"/><Relationship Id="rId44" Type="http://schemas.microsoft.com/office/2007/relationships/hdphoto" Target="media/hdphoto20.wdp"/><Relationship Id="rId65" Type="http://schemas.openxmlformats.org/officeDocument/2006/relationships/image" Target="media/image31.png"/><Relationship Id="rId86" Type="http://schemas.microsoft.com/office/2007/relationships/hdphoto" Target="media/hdphoto41.wdp"/><Relationship Id="rId130" Type="http://schemas.microsoft.com/office/2007/relationships/hdphoto" Target="media/hdphoto63.wdp"/><Relationship Id="rId151" Type="http://schemas.openxmlformats.org/officeDocument/2006/relationships/image" Target="media/image74.png"/><Relationship Id="rId172" Type="http://schemas.microsoft.com/office/2007/relationships/hdphoto" Target="media/hdphoto84.wdp"/><Relationship Id="rId193" Type="http://schemas.openxmlformats.org/officeDocument/2006/relationships/image" Target="media/image95.png"/><Relationship Id="rId13" Type="http://schemas.openxmlformats.org/officeDocument/2006/relationships/image" Target="media/image5.png"/><Relationship Id="rId109" Type="http://schemas.openxmlformats.org/officeDocument/2006/relationships/image" Target="media/image53.png"/><Relationship Id="rId34" Type="http://schemas.microsoft.com/office/2007/relationships/hdphoto" Target="media/hdphoto15.wdp"/><Relationship Id="rId55" Type="http://schemas.openxmlformats.org/officeDocument/2006/relationships/image" Target="media/image26.png"/><Relationship Id="rId76" Type="http://schemas.microsoft.com/office/2007/relationships/hdphoto" Target="media/hdphoto36.wdp"/><Relationship Id="rId97" Type="http://schemas.openxmlformats.org/officeDocument/2006/relationships/image" Target="media/image47.png"/><Relationship Id="rId120" Type="http://schemas.microsoft.com/office/2007/relationships/hdphoto" Target="media/hdphoto58.wdp"/><Relationship Id="rId141" Type="http://schemas.openxmlformats.org/officeDocument/2006/relationships/image" Target="media/image69.png"/><Relationship Id="rId7" Type="http://schemas.openxmlformats.org/officeDocument/2006/relationships/image" Target="media/image2.png"/><Relationship Id="rId162" Type="http://schemas.microsoft.com/office/2007/relationships/hdphoto" Target="media/hdphoto79.wdp"/><Relationship Id="rId183" Type="http://schemas.openxmlformats.org/officeDocument/2006/relationships/image" Target="media/image90.png"/><Relationship Id="rId24" Type="http://schemas.microsoft.com/office/2007/relationships/hdphoto" Target="media/hdphoto10.wdp"/><Relationship Id="rId40" Type="http://schemas.microsoft.com/office/2007/relationships/hdphoto" Target="media/hdphoto18.wdp"/><Relationship Id="rId45" Type="http://schemas.openxmlformats.org/officeDocument/2006/relationships/image" Target="media/image21.png"/><Relationship Id="rId66" Type="http://schemas.microsoft.com/office/2007/relationships/hdphoto" Target="media/hdphoto31.wdp"/><Relationship Id="rId87" Type="http://schemas.openxmlformats.org/officeDocument/2006/relationships/image" Target="media/image42.png"/><Relationship Id="rId110" Type="http://schemas.microsoft.com/office/2007/relationships/hdphoto" Target="media/hdphoto53.wdp"/><Relationship Id="rId115" Type="http://schemas.openxmlformats.org/officeDocument/2006/relationships/image" Target="media/image56.png"/><Relationship Id="rId131" Type="http://schemas.openxmlformats.org/officeDocument/2006/relationships/image" Target="media/image64.png"/><Relationship Id="rId136" Type="http://schemas.microsoft.com/office/2007/relationships/hdphoto" Target="media/hdphoto66.wdp"/><Relationship Id="rId157" Type="http://schemas.openxmlformats.org/officeDocument/2006/relationships/image" Target="media/image77.png"/><Relationship Id="rId178" Type="http://schemas.microsoft.com/office/2007/relationships/hdphoto" Target="media/hdphoto87.wdp"/><Relationship Id="rId61" Type="http://schemas.openxmlformats.org/officeDocument/2006/relationships/image" Target="media/image29.png"/><Relationship Id="rId82" Type="http://schemas.microsoft.com/office/2007/relationships/hdphoto" Target="media/hdphoto39.wdp"/><Relationship Id="rId152" Type="http://schemas.microsoft.com/office/2007/relationships/hdphoto" Target="media/hdphoto74.wdp"/><Relationship Id="rId173" Type="http://schemas.openxmlformats.org/officeDocument/2006/relationships/image" Target="media/image85.png"/><Relationship Id="rId194" Type="http://schemas.microsoft.com/office/2007/relationships/hdphoto" Target="media/hdphoto95.wdp"/><Relationship Id="rId199" Type="http://schemas.openxmlformats.org/officeDocument/2006/relationships/image" Target="media/image98.png"/><Relationship Id="rId203" Type="http://schemas.openxmlformats.org/officeDocument/2006/relationships/image" Target="media/image100.png"/><Relationship Id="rId19" Type="http://schemas.openxmlformats.org/officeDocument/2006/relationships/image" Target="media/image8.png"/><Relationship Id="rId14" Type="http://schemas.microsoft.com/office/2007/relationships/hdphoto" Target="media/hdphoto5.wdp"/><Relationship Id="rId30" Type="http://schemas.microsoft.com/office/2007/relationships/hdphoto" Target="media/hdphoto13.wdp"/><Relationship Id="rId35" Type="http://schemas.openxmlformats.org/officeDocument/2006/relationships/image" Target="media/image16.png"/><Relationship Id="rId56" Type="http://schemas.microsoft.com/office/2007/relationships/hdphoto" Target="media/hdphoto26.wdp"/><Relationship Id="rId77" Type="http://schemas.openxmlformats.org/officeDocument/2006/relationships/image" Target="media/image37.png"/><Relationship Id="rId100" Type="http://schemas.microsoft.com/office/2007/relationships/hdphoto" Target="media/hdphoto48.wdp"/><Relationship Id="rId105" Type="http://schemas.openxmlformats.org/officeDocument/2006/relationships/image" Target="media/image51.png"/><Relationship Id="rId126" Type="http://schemas.microsoft.com/office/2007/relationships/hdphoto" Target="media/hdphoto61.wdp"/><Relationship Id="rId147" Type="http://schemas.openxmlformats.org/officeDocument/2006/relationships/image" Target="media/image72.png"/><Relationship Id="rId168" Type="http://schemas.microsoft.com/office/2007/relationships/hdphoto" Target="media/hdphoto82.wdp"/><Relationship Id="rId8" Type="http://schemas.microsoft.com/office/2007/relationships/hdphoto" Target="media/hdphoto2.wdp"/><Relationship Id="rId51" Type="http://schemas.openxmlformats.org/officeDocument/2006/relationships/image" Target="media/image24.png"/><Relationship Id="rId72" Type="http://schemas.microsoft.com/office/2007/relationships/hdphoto" Target="media/hdphoto34.wdp"/><Relationship Id="rId93" Type="http://schemas.openxmlformats.org/officeDocument/2006/relationships/image" Target="media/image45.png"/><Relationship Id="rId98" Type="http://schemas.microsoft.com/office/2007/relationships/hdphoto" Target="media/hdphoto47.wdp"/><Relationship Id="rId121" Type="http://schemas.openxmlformats.org/officeDocument/2006/relationships/image" Target="media/image59.png"/><Relationship Id="rId142" Type="http://schemas.microsoft.com/office/2007/relationships/hdphoto" Target="media/hdphoto69.wdp"/><Relationship Id="rId163" Type="http://schemas.openxmlformats.org/officeDocument/2006/relationships/image" Target="media/image80.png"/><Relationship Id="rId184" Type="http://schemas.microsoft.com/office/2007/relationships/hdphoto" Target="media/hdphoto90.wdp"/><Relationship Id="rId189" Type="http://schemas.openxmlformats.org/officeDocument/2006/relationships/image" Target="media/image93.png"/><Relationship Id="rId3" Type="http://schemas.openxmlformats.org/officeDocument/2006/relationships/settings" Target="settings.xml"/><Relationship Id="rId25" Type="http://schemas.openxmlformats.org/officeDocument/2006/relationships/image" Target="media/image11.png"/><Relationship Id="rId46" Type="http://schemas.microsoft.com/office/2007/relationships/hdphoto" Target="media/hdphoto21.wdp"/><Relationship Id="rId67" Type="http://schemas.openxmlformats.org/officeDocument/2006/relationships/image" Target="media/image32.png"/><Relationship Id="rId116" Type="http://schemas.microsoft.com/office/2007/relationships/hdphoto" Target="media/hdphoto56.wdp"/><Relationship Id="rId137" Type="http://schemas.openxmlformats.org/officeDocument/2006/relationships/image" Target="media/image67.png"/><Relationship Id="rId158" Type="http://schemas.microsoft.com/office/2007/relationships/hdphoto" Target="media/hdphoto77.wdp"/><Relationship Id="rId20" Type="http://schemas.microsoft.com/office/2007/relationships/hdphoto" Target="media/hdphoto8.wdp"/><Relationship Id="rId41" Type="http://schemas.openxmlformats.org/officeDocument/2006/relationships/image" Target="media/image19.png"/><Relationship Id="rId62" Type="http://schemas.microsoft.com/office/2007/relationships/hdphoto" Target="media/hdphoto29.wdp"/><Relationship Id="rId83" Type="http://schemas.openxmlformats.org/officeDocument/2006/relationships/image" Target="media/image40.png"/><Relationship Id="rId88" Type="http://schemas.microsoft.com/office/2007/relationships/hdphoto" Target="media/hdphoto42.wdp"/><Relationship Id="rId111" Type="http://schemas.openxmlformats.org/officeDocument/2006/relationships/image" Target="media/image54.png"/><Relationship Id="rId132" Type="http://schemas.microsoft.com/office/2007/relationships/hdphoto" Target="media/hdphoto64.wdp"/><Relationship Id="rId153" Type="http://schemas.openxmlformats.org/officeDocument/2006/relationships/image" Target="media/image75.png"/><Relationship Id="rId174" Type="http://schemas.microsoft.com/office/2007/relationships/hdphoto" Target="media/hdphoto85.wdp"/><Relationship Id="rId179" Type="http://schemas.openxmlformats.org/officeDocument/2006/relationships/image" Target="media/image88.png"/><Relationship Id="rId195" Type="http://schemas.openxmlformats.org/officeDocument/2006/relationships/image" Target="media/image96.png"/><Relationship Id="rId190" Type="http://schemas.microsoft.com/office/2007/relationships/hdphoto" Target="media/hdphoto93.wdp"/><Relationship Id="rId204" Type="http://schemas.microsoft.com/office/2007/relationships/hdphoto" Target="media/hdphoto100.wdp"/><Relationship Id="rId15" Type="http://schemas.openxmlformats.org/officeDocument/2006/relationships/image" Target="media/image6.png"/><Relationship Id="rId36" Type="http://schemas.microsoft.com/office/2007/relationships/hdphoto" Target="media/hdphoto16.wdp"/><Relationship Id="rId57" Type="http://schemas.openxmlformats.org/officeDocument/2006/relationships/image" Target="media/image27.png"/><Relationship Id="rId106" Type="http://schemas.microsoft.com/office/2007/relationships/hdphoto" Target="media/hdphoto51.wdp"/><Relationship Id="rId127" Type="http://schemas.openxmlformats.org/officeDocument/2006/relationships/image" Target="media/image62.png"/><Relationship Id="rId10" Type="http://schemas.microsoft.com/office/2007/relationships/hdphoto" Target="media/hdphoto3.wdp"/><Relationship Id="rId31" Type="http://schemas.openxmlformats.org/officeDocument/2006/relationships/image" Target="media/image14.png"/><Relationship Id="rId52" Type="http://schemas.microsoft.com/office/2007/relationships/hdphoto" Target="media/hdphoto24.wdp"/><Relationship Id="rId73" Type="http://schemas.openxmlformats.org/officeDocument/2006/relationships/image" Target="media/image35.png"/><Relationship Id="rId78" Type="http://schemas.microsoft.com/office/2007/relationships/hdphoto" Target="media/hdphoto37.wdp"/><Relationship Id="rId94" Type="http://schemas.microsoft.com/office/2007/relationships/hdphoto" Target="media/hdphoto45.wdp"/><Relationship Id="rId99" Type="http://schemas.openxmlformats.org/officeDocument/2006/relationships/image" Target="media/image48.png"/><Relationship Id="rId101" Type="http://schemas.openxmlformats.org/officeDocument/2006/relationships/image" Target="media/image49.png"/><Relationship Id="rId122" Type="http://schemas.microsoft.com/office/2007/relationships/hdphoto" Target="media/hdphoto59.wdp"/><Relationship Id="rId143" Type="http://schemas.openxmlformats.org/officeDocument/2006/relationships/image" Target="media/image70.png"/><Relationship Id="rId148" Type="http://schemas.microsoft.com/office/2007/relationships/hdphoto" Target="media/hdphoto72.wdp"/><Relationship Id="rId164" Type="http://schemas.microsoft.com/office/2007/relationships/hdphoto" Target="media/hdphoto80.wdp"/><Relationship Id="rId169" Type="http://schemas.openxmlformats.org/officeDocument/2006/relationships/image" Target="media/image83.png"/><Relationship Id="rId185" Type="http://schemas.openxmlformats.org/officeDocument/2006/relationships/image" Target="media/image9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microsoft.com/office/2007/relationships/hdphoto" Target="media/hdphoto88.wdp"/><Relationship Id="rId26" Type="http://schemas.microsoft.com/office/2007/relationships/hdphoto" Target="media/hdphoto11.wdp"/><Relationship Id="rId47" Type="http://schemas.openxmlformats.org/officeDocument/2006/relationships/image" Target="media/image22.png"/><Relationship Id="rId68" Type="http://schemas.microsoft.com/office/2007/relationships/hdphoto" Target="media/hdphoto32.wdp"/><Relationship Id="rId89" Type="http://schemas.openxmlformats.org/officeDocument/2006/relationships/image" Target="media/image43.png"/><Relationship Id="rId112" Type="http://schemas.microsoft.com/office/2007/relationships/hdphoto" Target="media/hdphoto54.wdp"/><Relationship Id="rId133" Type="http://schemas.openxmlformats.org/officeDocument/2006/relationships/image" Target="media/image65.png"/><Relationship Id="rId154" Type="http://schemas.microsoft.com/office/2007/relationships/hdphoto" Target="media/hdphoto75.wdp"/><Relationship Id="rId175" Type="http://schemas.openxmlformats.org/officeDocument/2006/relationships/image" Target="media/image86.png"/><Relationship Id="rId196" Type="http://schemas.microsoft.com/office/2007/relationships/hdphoto" Target="media/hdphoto96.wdp"/><Relationship Id="rId200" Type="http://schemas.microsoft.com/office/2007/relationships/hdphoto" Target="media/hdphoto98.wdp"/><Relationship Id="rId16" Type="http://schemas.microsoft.com/office/2007/relationships/hdphoto" Target="media/hdphoto6.wdp"/><Relationship Id="rId37" Type="http://schemas.openxmlformats.org/officeDocument/2006/relationships/image" Target="media/image17.png"/><Relationship Id="rId58" Type="http://schemas.microsoft.com/office/2007/relationships/hdphoto" Target="media/hdphoto27.wdp"/><Relationship Id="rId79" Type="http://schemas.openxmlformats.org/officeDocument/2006/relationships/image" Target="media/image38.png"/><Relationship Id="rId102" Type="http://schemas.microsoft.com/office/2007/relationships/hdphoto" Target="media/hdphoto49.wdp"/><Relationship Id="rId123" Type="http://schemas.openxmlformats.org/officeDocument/2006/relationships/image" Target="media/image60.png"/><Relationship Id="rId144" Type="http://schemas.microsoft.com/office/2007/relationships/hdphoto" Target="media/hdphoto70.wdp"/><Relationship Id="rId90" Type="http://schemas.microsoft.com/office/2007/relationships/hdphoto" Target="media/hdphoto43.wdp"/><Relationship Id="rId165" Type="http://schemas.openxmlformats.org/officeDocument/2006/relationships/image" Target="media/image81.png"/><Relationship Id="rId186" Type="http://schemas.microsoft.com/office/2007/relationships/hdphoto" Target="media/hdphoto91.wdp"/><Relationship Id="rId27" Type="http://schemas.openxmlformats.org/officeDocument/2006/relationships/image" Target="media/image12.png"/><Relationship Id="rId48" Type="http://schemas.microsoft.com/office/2007/relationships/hdphoto" Target="media/hdphoto22.wdp"/><Relationship Id="rId69" Type="http://schemas.openxmlformats.org/officeDocument/2006/relationships/image" Target="media/image33.png"/><Relationship Id="rId113" Type="http://schemas.openxmlformats.org/officeDocument/2006/relationships/image" Target="media/image55.png"/><Relationship Id="rId134" Type="http://schemas.microsoft.com/office/2007/relationships/hdphoto" Target="media/hdphoto65.wdp"/><Relationship Id="rId80" Type="http://schemas.microsoft.com/office/2007/relationships/hdphoto" Target="media/hdphoto38.wdp"/><Relationship Id="rId155" Type="http://schemas.openxmlformats.org/officeDocument/2006/relationships/image" Target="media/image76.png"/><Relationship Id="rId176" Type="http://schemas.microsoft.com/office/2007/relationships/hdphoto" Target="media/hdphoto86.wdp"/><Relationship Id="rId197" Type="http://schemas.openxmlformats.org/officeDocument/2006/relationships/image" Target="media/image97.png"/><Relationship Id="rId201" Type="http://schemas.openxmlformats.org/officeDocument/2006/relationships/image" Target="media/image99.png"/><Relationship Id="rId17" Type="http://schemas.openxmlformats.org/officeDocument/2006/relationships/image" Target="media/image7.png"/><Relationship Id="rId38" Type="http://schemas.microsoft.com/office/2007/relationships/hdphoto" Target="media/hdphoto17.wdp"/><Relationship Id="rId59" Type="http://schemas.openxmlformats.org/officeDocument/2006/relationships/image" Target="media/image28.png"/><Relationship Id="rId103" Type="http://schemas.openxmlformats.org/officeDocument/2006/relationships/image" Target="media/image50.png"/><Relationship Id="rId124" Type="http://schemas.microsoft.com/office/2007/relationships/hdphoto" Target="media/hdphoto60.wdp"/><Relationship Id="rId70" Type="http://schemas.microsoft.com/office/2007/relationships/hdphoto" Target="media/hdphoto33.wdp"/><Relationship Id="rId91" Type="http://schemas.openxmlformats.org/officeDocument/2006/relationships/image" Target="media/image44.png"/><Relationship Id="rId145" Type="http://schemas.openxmlformats.org/officeDocument/2006/relationships/image" Target="media/image71.png"/><Relationship Id="rId166" Type="http://schemas.microsoft.com/office/2007/relationships/hdphoto" Target="media/hdphoto81.wdp"/><Relationship Id="rId187" Type="http://schemas.openxmlformats.org/officeDocument/2006/relationships/image" Target="media/image92.png"/><Relationship Id="rId1" Type="http://schemas.openxmlformats.org/officeDocument/2006/relationships/customXml" Target="../customXml/item1.xml"/><Relationship Id="rId28" Type="http://schemas.microsoft.com/office/2007/relationships/hdphoto" Target="media/hdphoto12.wdp"/><Relationship Id="rId49" Type="http://schemas.openxmlformats.org/officeDocument/2006/relationships/image" Target="media/image23.png"/><Relationship Id="rId114" Type="http://schemas.microsoft.com/office/2007/relationships/hdphoto" Target="media/hdphoto55.wdp"/><Relationship Id="rId60" Type="http://schemas.microsoft.com/office/2007/relationships/hdphoto" Target="media/hdphoto28.wdp"/><Relationship Id="rId81" Type="http://schemas.openxmlformats.org/officeDocument/2006/relationships/image" Target="media/image39.png"/><Relationship Id="rId135" Type="http://schemas.openxmlformats.org/officeDocument/2006/relationships/image" Target="media/image66.png"/><Relationship Id="rId156" Type="http://schemas.microsoft.com/office/2007/relationships/hdphoto" Target="media/hdphoto76.wdp"/><Relationship Id="rId177" Type="http://schemas.openxmlformats.org/officeDocument/2006/relationships/image" Target="media/image87.png"/><Relationship Id="rId198" Type="http://schemas.microsoft.com/office/2007/relationships/hdphoto" Target="media/hdphoto97.wdp"/><Relationship Id="rId202" Type="http://schemas.microsoft.com/office/2007/relationships/hdphoto" Target="media/hdphoto99.wdp"/><Relationship Id="rId18" Type="http://schemas.microsoft.com/office/2007/relationships/hdphoto" Target="media/hdphoto7.wdp"/><Relationship Id="rId39" Type="http://schemas.openxmlformats.org/officeDocument/2006/relationships/image" Target="media/image18.png"/><Relationship Id="rId50" Type="http://schemas.microsoft.com/office/2007/relationships/hdphoto" Target="media/hdphoto23.wdp"/><Relationship Id="rId104" Type="http://schemas.microsoft.com/office/2007/relationships/hdphoto" Target="media/hdphoto50.wdp"/><Relationship Id="rId125" Type="http://schemas.openxmlformats.org/officeDocument/2006/relationships/image" Target="media/image61.png"/><Relationship Id="rId146" Type="http://schemas.microsoft.com/office/2007/relationships/hdphoto" Target="media/hdphoto71.wdp"/><Relationship Id="rId167" Type="http://schemas.openxmlformats.org/officeDocument/2006/relationships/image" Target="media/image82.png"/><Relationship Id="rId188" Type="http://schemas.microsoft.com/office/2007/relationships/hdphoto" Target="media/hdphoto92.wdp"/><Relationship Id="rId71" Type="http://schemas.openxmlformats.org/officeDocument/2006/relationships/image" Target="media/image34.png"/><Relationship Id="rId92" Type="http://schemas.microsoft.com/office/2007/relationships/hdphoto" Target="media/hdphoto44.wdp"/><Relationship Id="rId2" Type="http://schemas.openxmlformats.org/officeDocument/2006/relationships/styles" Target="styles.xml"/><Relationship Id="rId2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824AB-2ECB-43BE-BA2B-3F7F4C36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0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2</cp:revision>
  <cp:lastPrinted>2025-08-19T16:57:00Z</cp:lastPrinted>
  <dcterms:created xsi:type="dcterms:W3CDTF">2020-04-02T12:29:00Z</dcterms:created>
  <dcterms:modified xsi:type="dcterms:W3CDTF">2025-08-19T17:00:00Z</dcterms:modified>
</cp:coreProperties>
</file>